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65F6" w14:textId="77777777" w:rsidR="00486118" w:rsidRPr="00486118" w:rsidRDefault="00486118" w:rsidP="00486118">
      <w:pPr>
        <w:spacing w:after="0" w:line="240" w:lineRule="auto"/>
        <w:jc w:val="center"/>
        <w:rPr>
          <w:rFonts w:ascii="Verdana" w:hAnsi="Verdana"/>
          <w:i/>
          <w:iCs/>
        </w:rPr>
      </w:pPr>
      <w:r w:rsidRPr="00486118">
        <w:rPr>
          <w:rFonts w:ascii="Verdana" w:hAnsi="Verdana"/>
          <w:i/>
          <w:iCs/>
        </w:rPr>
        <w:t>BAS</w:t>
      </w:r>
      <w:r w:rsidRPr="00486118">
        <w:rPr>
          <w:rFonts w:ascii="Verdana" w:hAnsi="Verdana"/>
          <w:i/>
          <w:iCs/>
          <w:spacing w:val="-6"/>
        </w:rPr>
        <w:t>H</w:t>
      </w:r>
      <w:r w:rsidRPr="00486118">
        <w:rPr>
          <w:rFonts w:ascii="Verdana" w:hAnsi="Verdana"/>
          <w:i/>
          <w:iCs/>
        </w:rPr>
        <w:t>K</w:t>
      </w:r>
      <w:r w:rsidRPr="00486118">
        <w:rPr>
          <w:rFonts w:ascii="Verdana" w:hAnsi="Verdana"/>
          <w:i/>
          <w:iCs/>
          <w:spacing w:val="6"/>
        </w:rPr>
        <w:t>I</w:t>
      </w:r>
      <w:r w:rsidRPr="00486118">
        <w:rPr>
          <w:rFonts w:ascii="Verdana" w:hAnsi="Verdana"/>
          <w:i/>
          <w:iCs/>
        </w:rPr>
        <w:t xml:space="preserve">SË </w:t>
      </w:r>
      <w:r w:rsidRPr="00486118">
        <w:rPr>
          <w:rFonts w:ascii="Verdana" w:hAnsi="Verdana"/>
          <w:i/>
          <w:iCs/>
          <w:spacing w:val="-6"/>
          <w:w w:val="102"/>
        </w:rPr>
        <w:t>KAMEZ</w:t>
      </w:r>
    </w:p>
    <w:p w14:paraId="682982CA" w14:textId="2F6D1943" w:rsidR="00486118" w:rsidRPr="00486118" w:rsidRDefault="00486118" w:rsidP="00486118">
      <w:pPr>
        <w:spacing w:after="0" w:line="240" w:lineRule="auto"/>
        <w:jc w:val="center"/>
        <w:rPr>
          <w:rFonts w:ascii="Verdana" w:hAnsi="Verdana"/>
          <w:i/>
          <w:iCs/>
          <w:spacing w:val="-6"/>
          <w:sz w:val="20"/>
          <w:szCs w:val="20"/>
        </w:rPr>
      </w:pPr>
      <w:r w:rsidRPr="00486118">
        <w:rPr>
          <w:rFonts w:ascii="Verdana" w:hAnsi="Verdana"/>
          <w:i/>
          <w:iCs/>
          <w:sz w:val="20"/>
          <w:szCs w:val="20"/>
        </w:rPr>
        <w:t xml:space="preserve">SEKTORIT TË </w:t>
      </w:r>
      <w:r w:rsidRPr="00486118">
        <w:rPr>
          <w:rFonts w:ascii="Verdana" w:hAnsi="Verdana"/>
          <w:i/>
          <w:iCs/>
          <w:spacing w:val="-6"/>
          <w:sz w:val="20"/>
          <w:szCs w:val="20"/>
        </w:rPr>
        <w:t>LIÇENCAVE</w:t>
      </w:r>
    </w:p>
    <w:p w14:paraId="29026221" w14:textId="1F955F6E" w:rsidR="003662A8" w:rsidRDefault="003662A8" w:rsidP="0034280A">
      <w:pPr>
        <w:spacing w:after="0" w:line="240" w:lineRule="auto"/>
        <w:jc w:val="center"/>
        <w:rPr>
          <w:rFonts w:ascii="Verdana" w:hAnsi="Verdana"/>
          <w:b/>
          <w:bCs/>
          <w:spacing w:val="-4"/>
        </w:rPr>
      </w:pPr>
      <w:r w:rsidRPr="003662A8">
        <w:rPr>
          <w:rFonts w:ascii="Verdana" w:hAnsi="Verdana"/>
          <w:b/>
          <w:bCs/>
          <w:spacing w:val="-4"/>
        </w:rPr>
        <w:t>LICEN</w:t>
      </w:r>
      <w:r w:rsidR="00AB461D">
        <w:rPr>
          <w:rFonts w:ascii="Verdana" w:hAnsi="Verdana"/>
          <w:b/>
          <w:bCs/>
          <w:spacing w:val="-4"/>
        </w:rPr>
        <w:t>C</w:t>
      </w:r>
      <w:r w:rsidR="00486118"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 P</w:t>
      </w:r>
      <w:r w:rsidR="004645CB"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>R TRANSPORT T</w:t>
      </w:r>
      <w:r w:rsidR="004645CB"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 UDH</w:t>
      </w:r>
      <w:r w:rsidR="004645CB"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TAREVE ME TAKSI </w:t>
      </w:r>
    </w:p>
    <w:p w14:paraId="5E46C767" w14:textId="55EBADBF" w:rsidR="003662A8" w:rsidRPr="00486118" w:rsidRDefault="003662A8" w:rsidP="003662A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</w:rPr>
      </w:pPr>
      <w:r w:rsidRPr="00486118">
        <w:rPr>
          <w:rFonts w:ascii="Verdana" w:hAnsi="Verdana"/>
        </w:rPr>
        <w:t>HERA E PAR</w:t>
      </w:r>
      <w:r w:rsidR="004645CB" w:rsidRPr="00486118">
        <w:rPr>
          <w:rFonts w:ascii="Verdana" w:hAnsi="Verdana"/>
        </w:rPr>
        <w:t>Ë</w:t>
      </w:r>
      <w:r w:rsidRPr="00486118">
        <w:rPr>
          <w:rFonts w:ascii="Verdana" w:hAnsi="Verdana"/>
        </w:rPr>
        <w:t>-FAZA E PAR</w:t>
      </w:r>
      <w:r w:rsidR="004645CB" w:rsidRPr="00486118">
        <w:rPr>
          <w:rFonts w:ascii="Verdana" w:hAnsi="Verdana"/>
        </w:rPr>
        <w:t>Ë</w:t>
      </w:r>
    </w:p>
    <w:p w14:paraId="732D8A90" w14:textId="0865D1D5" w:rsidR="000D112D" w:rsidRPr="005662C2" w:rsidRDefault="003662A8" w:rsidP="003662A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sz w:val="20"/>
          <w:szCs w:val="20"/>
        </w:rPr>
      </w:pPr>
      <w:r w:rsidRPr="005662C2">
        <w:rPr>
          <w:rFonts w:ascii="Verdana" w:hAnsi="Verdana"/>
        </w:rPr>
        <w:t>PERSON FIZIK</w:t>
      </w:r>
    </w:p>
    <w:p w14:paraId="452F930C" w14:textId="77777777" w:rsidR="004645CB" w:rsidRPr="004645CB" w:rsidRDefault="004645CB" w:rsidP="003662A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  <w:b/>
          <w:bCs/>
          <w:sz w:val="14"/>
          <w:szCs w:val="14"/>
        </w:rPr>
      </w:pPr>
    </w:p>
    <w:p w14:paraId="16153546" w14:textId="77777777" w:rsidR="00486118" w:rsidRPr="004645CB" w:rsidRDefault="00486118" w:rsidP="00486118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b/>
          <w:bCs/>
          <w:sz w:val="20"/>
          <w:szCs w:val="20"/>
        </w:rPr>
        <w:t>U</w:t>
      </w:r>
      <w:r w:rsidRPr="004645CB">
        <w:rPr>
          <w:rFonts w:ascii="Arial Narrow" w:hAnsi="Arial Narrow"/>
          <w:b/>
          <w:bCs/>
          <w:spacing w:val="5"/>
          <w:sz w:val="20"/>
          <w:szCs w:val="20"/>
        </w:rPr>
        <w:t>n</w:t>
      </w:r>
      <w:r w:rsidRPr="004645CB">
        <w:rPr>
          <w:rFonts w:ascii="Arial Narrow" w:hAnsi="Arial Narrow"/>
          <w:b/>
          <w:bCs/>
          <w:spacing w:val="11"/>
          <w:sz w:val="20"/>
          <w:szCs w:val="20"/>
        </w:rPr>
        <w:t xml:space="preserve">ë </w:t>
      </w:r>
      <w:r w:rsidRPr="004645CB">
        <w:rPr>
          <w:rFonts w:ascii="Arial Narrow" w:hAnsi="Arial Narrow"/>
          <w:spacing w:val="-5"/>
          <w:sz w:val="20"/>
          <w:szCs w:val="20"/>
        </w:rPr>
        <w:t xml:space="preserve">i </w:t>
      </w:r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5"/>
          <w:sz w:val="20"/>
          <w:szCs w:val="20"/>
        </w:rPr>
        <w:t>s</w:t>
      </w:r>
      <w:r w:rsidRPr="004645CB">
        <w:rPr>
          <w:rFonts w:ascii="Arial Narrow" w:hAnsi="Arial Narrow"/>
          <w:sz w:val="20"/>
          <w:szCs w:val="20"/>
        </w:rPr>
        <w:t>hkru</w:t>
      </w:r>
      <w:r w:rsidRPr="004645CB">
        <w:rPr>
          <w:rFonts w:ascii="Arial Narrow" w:hAnsi="Arial Narrow"/>
          <w:spacing w:val="-5"/>
          <w:sz w:val="20"/>
          <w:szCs w:val="20"/>
        </w:rPr>
        <w:t>a</w:t>
      </w:r>
      <w:r w:rsidRPr="004645CB">
        <w:rPr>
          <w:rFonts w:ascii="Arial Narrow" w:hAnsi="Arial Narrow"/>
          <w:sz w:val="20"/>
          <w:szCs w:val="20"/>
        </w:rPr>
        <w:t>r</w:t>
      </w:r>
      <w:r w:rsidRPr="004645CB">
        <w:rPr>
          <w:rFonts w:ascii="Arial Narrow" w:hAnsi="Arial Narrow"/>
          <w:spacing w:val="-4"/>
          <w:sz w:val="20"/>
          <w:szCs w:val="20"/>
        </w:rPr>
        <w:t xml:space="preserve">i </w:t>
      </w:r>
      <w:r w:rsidRPr="004645CB">
        <w:rPr>
          <w:rFonts w:ascii="Arial Narrow" w:hAnsi="Arial Narrow"/>
          <w:sz w:val="20"/>
          <w:szCs w:val="20"/>
        </w:rPr>
        <w:t>________________________________</w:t>
      </w:r>
      <w:r w:rsidRPr="004645CB">
        <w:rPr>
          <w:rFonts w:ascii="Arial Narrow" w:hAnsi="Arial Narrow"/>
          <w:spacing w:val="-4"/>
          <w:sz w:val="20"/>
          <w:szCs w:val="20"/>
        </w:rPr>
        <w:t xml:space="preserve"> banues në</w:t>
      </w:r>
      <w:r w:rsidRPr="004645CB">
        <w:rPr>
          <w:rFonts w:ascii="Arial Narrow" w:hAnsi="Arial Narrow"/>
          <w:sz w:val="20"/>
          <w:szCs w:val="20"/>
        </w:rPr>
        <w:t>_______________________________________________</w:t>
      </w:r>
    </w:p>
    <w:p w14:paraId="46A980AB" w14:textId="77777777" w:rsidR="00486118" w:rsidRPr="004645CB" w:rsidRDefault="00486118" w:rsidP="00486118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sz w:val="20"/>
          <w:szCs w:val="20"/>
        </w:rPr>
        <w:t>Me dokument identifikimi ______________</w:t>
      </w:r>
      <w:r>
        <w:rPr>
          <w:rFonts w:ascii="Arial Narrow" w:hAnsi="Arial Narrow"/>
          <w:sz w:val="20"/>
          <w:szCs w:val="20"/>
        </w:rPr>
        <w:t>, nr.</w:t>
      </w:r>
      <w:r w:rsidRPr="004645CB">
        <w:rPr>
          <w:rFonts w:ascii="Arial Narrow" w:hAnsi="Arial Narrow"/>
          <w:sz w:val="20"/>
          <w:szCs w:val="20"/>
        </w:rPr>
        <w:t xml:space="preserve">______________________       </w:t>
      </w:r>
      <w:r w:rsidRPr="004645CB">
        <w:rPr>
          <w:rFonts w:ascii="Arial Narrow" w:hAnsi="Arial Narrow"/>
          <w:spacing w:val="10"/>
          <w:sz w:val="20"/>
          <w:szCs w:val="20"/>
        </w:rPr>
        <w:t>T</w:t>
      </w:r>
      <w:r w:rsidRPr="004645CB">
        <w:rPr>
          <w:rFonts w:ascii="Arial Narrow" w:hAnsi="Arial Narrow"/>
          <w:spacing w:val="-5"/>
          <w:sz w:val="20"/>
          <w:szCs w:val="20"/>
        </w:rPr>
        <w:t>el/</w:t>
      </w:r>
      <w:r w:rsidRPr="004645CB">
        <w:rPr>
          <w:rFonts w:ascii="Arial Narrow" w:hAnsi="Arial Narrow"/>
          <w:sz w:val="20"/>
          <w:szCs w:val="20"/>
        </w:rPr>
        <w:t>C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pacing w:val="10"/>
          <w:sz w:val="20"/>
          <w:szCs w:val="20"/>
        </w:rPr>
        <w:t xml:space="preserve"> ______________________________</w:t>
      </w:r>
    </w:p>
    <w:p w14:paraId="772ECC2C" w14:textId="77777777" w:rsidR="004645CB" w:rsidRPr="004645CB" w:rsidRDefault="003662A8" w:rsidP="00F557E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sz w:val="20"/>
          <w:szCs w:val="20"/>
        </w:rPr>
        <w:t>Bazuar ne ligjin139/2015date 17.12.2015per “Veteqeverisjen Vendore” ligjin nr 8378, date 22.07.1998 “Kodi rrugor i Republikes se Shqiperise”</w:t>
      </w:r>
      <w:r w:rsidR="004645CB" w:rsidRPr="004645CB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(indryshuar)</w:t>
      </w:r>
      <w:r w:rsidR="004645CB" w:rsidRPr="004645CB">
        <w:rPr>
          <w:rFonts w:ascii="Arial Narrow" w:hAnsi="Arial Narrow"/>
          <w:sz w:val="20"/>
          <w:szCs w:val="20"/>
        </w:rPr>
        <w:t xml:space="preserve">, </w:t>
      </w:r>
      <w:r w:rsidRPr="004645CB">
        <w:rPr>
          <w:rFonts w:ascii="Arial Narrow" w:hAnsi="Arial Narrow"/>
          <w:sz w:val="20"/>
          <w:szCs w:val="20"/>
        </w:rPr>
        <w:t>Vendim nr. 520 datë 13.07.2016 “Për disa ndryshime dhe shtesa në Vendimin nr. 325 datë 19.03.2008, të Këshillit të Ministrave, VKM-ne nr 325, date 19.03.2008 per miratimin e rregullave per pranimin ene veprimtarine e operatorit te transportit rrugor te mallrave dhe udh etareve, si dhe per njohjen e dokumenteve zyrtare, te caktuara per keta operatore. Udhezimin nr. 15 dat</w:t>
      </w:r>
      <w:r w:rsidR="004645CB" w:rsidRPr="004645CB">
        <w:rPr>
          <w:rFonts w:ascii="Arial Narrow" w:hAnsi="Arial Narrow"/>
          <w:sz w:val="20"/>
          <w:szCs w:val="20"/>
        </w:rPr>
        <w:t>ë</w:t>
      </w:r>
      <w:r w:rsidRPr="004645CB">
        <w:rPr>
          <w:rFonts w:ascii="Arial Narrow" w:hAnsi="Arial Narrow"/>
          <w:sz w:val="20"/>
          <w:szCs w:val="20"/>
        </w:rPr>
        <w:t xml:space="preserve"> 24.07.2007 “Per kriteret dhe procedurat e leshimit, licensave, autorizimeve dhe certifikatave per ushtrimin e veprimtarise ne transportin rrugor”, te ndryshuar,</w:t>
      </w:r>
      <w:r w:rsidR="00FD7CF3" w:rsidRPr="004645CB">
        <w:rPr>
          <w:rFonts w:ascii="Arial Narrow" w:hAnsi="Arial Narrow"/>
          <w:sz w:val="20"/>
          <w:szCs w:val="20"/>
        </w:rPr>
        <w:t xml:space="preserve">    </w:t>
      </w:r>
    </w:p>
    <w:p w14:paraId="2CD1F9A5" w14:textId="3C4715C5" w:rsidR="000D112D" w:rsidRPr="004645CB" w:rsidRDefault="004645CB" w:rsidP="004645CB">
      <w:pPr>
        <w:spacing w:before="24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645CB">
        <w:rPr>
          <w:rFonts w:ascii="Verdana" w:hAnsi="Verdana"/>
          <w:b/>
          <w:bCs/>
          <w:sz w:val="20"/>
          <w:szCs w:val="20"/>
        </w:rPr>
        <w:t>K</w:t>
      </w:r>
      <w:r>
        <w:rPr>
          <w:rFonts w:ascii="Verdana" w:hAnsi="Verdana"/>
          <w:b/>
          <w:bCs/>
          <w:sz w:val="20"/>
          <w:szCs w:val="20"/>
        </w:rPr>
        <w:t>Ë</w:t>
      </w:r>
      <w:r w:rsidRPr="004645CB">
        <w:rPr>
          <w:rFonts w:ascii="Verdana" w:hAnsi="Verdana"/>
          <w:b/>
          <w:bCs/>
          <w:sz w:val="20"/>
          <w:szCs w:val="20"/>
        </w:rPr>
        <w:t>RKOJ:</w:t>
      </w:r>
    </w:p>
    <w:p w14:paraId="6C9FBD8C" w14:textId="6D0BEAE1" w:rsidR="004645CB" w:rsidRPr="005C4A6F" w:rsidRDefault="004645CB" w:rsidP="00F557E8">
      <w:pPr>
        <w:spacing w:after="0" w:line="240" w:lineRule="auto"/>
        <w:rPr>
          <w:rFonts w:ascii="Arial Narrow" w:hAnsi="Arial Narrow"/>
          <w:b/>
          <w:bCs/>
          <w:i/>
          <w:iCs/>
          <w:spacing w:val="5"/>
          <w:sz w:val="20"/>
          <w:szCs w:val="20"/>
        </w:rPr>
      </w:pPr>
      <w:r w:rsidRP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Te pajisem me license transporti udhetaresh me taksi</w:t>
      </w:r>
      <w:r w:rsidR="005C4A6F" w:rsidRP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 xml:space="preserve"> (__+1 vende) </w:t>
      </w:r>
      <w:r w:rsidRP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per mjetin tip_______</w:t>
      </w:r>
      <w:r w:rsid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_________</w:t>
      </w:r>
      <w:r w:rsidRP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_____</w:t>
      </w:r>
      <w:r w:rsidR="005C4A6F" w:rsidRP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_</w:t>
      </w:r>
      <w:r w:rsidRP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____</w:t>
      </w:r>
      <w:r w:rsid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 xml:space="preserve"> </w:t>
      </w:r>
      <w:r w:rsidRP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me targe_______</w:t>
      </w:r>
      <w:r w:rsidR="005C4A6F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__</w:t>
      </w:r>
    </w:p>
    <w:p w14:paraId="1DE1DEC1" w14:textId="77777777" w:rsidR="004645CB" w:rsidRPr="004645CB" w:rsidRDefault="004645CB" w:rsidP="00F557E8">
      <w:pPr>
        <w:spacing w:after="0" w:line="240" w:lineRule="auto"/>
        <w:rPr>
          <w:rFonts w:ascii="Arial Narrow" w:hAnsi="Arial Narrow"/>
          <w:b/>
          <w:bCs/>
          <w:i/>
          <w:iCs/>
          <w:spacing w:val="5"/>
          <w:sz w:val="20"/>
          <w:szCs w:val="20"/>
        </w:rPr>
      </w:pPr>
    </w:p>
    <w:p w14:paraId="0E6308B5" w14:textId="43B8A6C0" w:rsidR="000D112D" w:rsidRPr="004645CB" w:rsidRDefault="000D112D" w:rsidP="00F557E8">
      <w:pPr>
        <w:spacing w:after="0" w:line="240" w:lineRule="auto"/>
        <w:rPr>
          <w:rFonts w:ascii="Arial Narrow" w:hAnsi="Arial Narrow"/>
          <w:i/>
          <w:iCs/>
          <w:w w:val="102"/>
          <w:sz w:val="20"/>
          <w:szCs w:val="20"/>
        </w:rPr>
      </w:pPr>
      <w:r w:rsidRPr="004645CB">
        <w:rPr>
          <w:rFonts w:ascii="Arial Narrow" w:hAnsi="Arial Narrow"/>
          <w:b/>
          <w:bCs/>
          <w:i/>
          <w:iCs/>
          <w:spacing w:val="5"/>
          <w:sz w:val="20"/>
          <w:szCs w:val="20"/>
        </w:rPr>
        <w:t>B</w:t>
      </w:r>
      <w:r w:rsidRPr="004645CB">
        <w:rPr>
          <w:rFonts w:ascii="Arial Narrow" w:hAnsi="Arial Narrow"/>
          <w:b/>
          <w:bCs/>
          <w:i/>
          <w:iCs/>
          <w:spacing w:val="7"/>
          <w:sz w:val="20"/>
          <w:szCs w:val="20"/>
        </w:rPr>
        <w:t>a</w:t>
      </w:r>
      <w:r w:rsidRPr="004645CB">
        <w:rPr>
          <w:rFonts w:ascii="Arial Narrow" w:hAnsi="Arial Narrow"/>
          <w:b/>
          <w:bCs/>
          <w:i/>
          <w:iCs/>
          <w:spacing w:val="-1"/>
          <w:sz w:val="20"/>
          <w:szCs w:val="20"/>
        </w:rPr>
        <w:t>s</w:t>
      </w:r>
      <w:r w:rsidRPr="004645CB">
        <w:rPr>
          <w:rFonts w:ascii="Arial Narrow" w:hAnsi="Arial Narrow"/>
          <w:b/>
          <w:bCs/>
          <w:i/>
          <w:iCs/>
          <w:spacing w:val="-4"/>
          <w:sz w:val="20"/>
          <w:szCs w:val="20"/>
        </w:rPr>
        <w:t>h</w:t>
      </w:r>
      <w:r w:rsidRPr="004645CB">
        <w:rPr>
          <w:rFonts w:ascii="Arial Narrow" w:hAnsi="Arial Narrow"/>
          <w:b/>
          <w:bCs/>
          <w:i/>
          <w:iCs/>
          <w:spacing w:val="7"/>
          <w:sz w:val="20"/>
          <w:szCs w:val="20"/>
        </w:rPr>
        <w:t>k</w:t>
      </w:r>
      <w:r w:rsidR="005E0ED9" w:rsidRPr="004645CB">
        <w:rPr>
          <w:rFonts w:ascii="Arial Narrow" w:hAnsi="Arial Narrow"/>
          <w:b/>
          <w:bCs/>
          <w:i/>
          <w:iCs/>
          <w:spacing w:val="3"/>
          <w:sz w:val="20"/>
          <w:szCs w:val="20"/>
        </w:rPr>
        <w:t>ë</w:t>
      </w:r>
      <w:r w:rsidRPr="004645CB">
        <w:rPr>
          <w:rFonts w:ascii="Arial Narrow" w:hAnsi="Arial Narrow"/>
          <w:b/>
          <w:bCs/>
          <w:i/>
          <w:iCs/>
          <w:spacing w:val="6"/>
          <w:sz w:val="20"/>
          <w:szCs w:val="20"/>
        </w:rPr>
        <w:t>li</w:t>
      </w:r>
      <w:r w:rsidRPr="004645CB">
        <w:rPr>
          <w:rFonts w:ascii="Arial Narrow" w:hAnsi="Arial Narrow"/>
          <w:b/>
          <w:bCs/>
          <w:i/>
          <w:iCs/>
          <w:spacing w:val="7"/>
          <w:sz w:val="20"/>
          <w:szCs w:val="20"/>
        </w:rPr>
        <w:t>d</w:t>
      </w:r>
      <w:r w:rsidRPr="004645CB">
        <w:rPr>
          <w:rFonts w:ascii="Arial Narrow" w:hAnsi="Arial Narrow"/>
          <w:b/>
          <w:bCs/>
          <w:i/>
          <w:iCs/>
          <w:spacing w:val="-4"/>
          <w:sz w:val="20"/>
          <w:szCs w:val="20"/>
        </w:rPr>
        <w:t>hu</w:t>
      </w:r>
      <w:r w:rsidRPr="004645CB">
        <w:rPr>
          <w:rFonts w:ascii="Arial Narrow" w:hAnsi="Arial Narrow"/>
          <w:b/>
          <w:bCs/>
          <w:i/>
          <w:iCs/>
          <w:spacing w:val="2"/>
          <w:sz w:val="20"/>
          <w:szCs w:val="20"/>
        </w:rPr>
        <w:t>r</w:t>
      </w:r>
      <w:r w:rsidR="00DF5D02" w:rsidRPr="004645CB">
        <w:rPr>
          <w:rFonts w:ascii="Arial Narrow" w:hAnsi="Arial Narrow"/>
          <w:b/>
          <w:bCs/>
          <w:i/>
          <w:iCs/>
          <w:spacing w:val="2"/>
          <w:sz w:val="20"/>
          <w:szCs w:val="20"/>
        </w:rPr>
        <w:t xml:space="preserve"> </w:t>
      </w:r>
      <w:r w:rsidR="00DF5D02" w:rsidRPr="004645CB">
        <w:rPr>
          <w:rFonts w:ascii="Arial Narrow" w:hAnsi="Arial Narrow"/>
          <w:bCs/>
          <w:i/>
          <w:iCs/>
          <w:spacing w:val="2"/>
          <w:sz w:val="20"/>
          <w:szCs w:val="20"/>
        </w:rPr>
        <w:t>t</w:t>
      </w:r>
      <w:r w:rsidR="005E0ED9" w:rsidRPr="004645CB">
        <w:rPr>
          <w:rFonts w:ascii="Arial Narrow" w:hAnsi="Arial Narrow"/>
          <w:bCs/>
          <w:i/>
          <w:iCs/>
          <w:spacing w:val="2"/>
          <w:sz w:val="20"/>
          <w:szCs w:val="20"/>
        </w:rPr>
        <w:t>ë</w:t>
      </w:r>
      <w:r w:rsidR="00DF5D02" w:rsidRPr="004645CB">
        <w:rPr>
          <w:rFonts w:ascii="Arial Narrow" w:hAnsi="Arial Narrow"/>
          <w:bCs/>
          <w:i/>
          <w:iCs/>
          <w:spacing w:val="2"/>
          <w:sz w:val="20"/>
          <w:szCs w:val="20"/>
        </w:rPr>
        <w:t xml:space="preserve"> 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do</w:t>
      </w:r>
      <w:r w:rsidRPr="004645CB">
        <w:rPr>
          <w:rFonts w:ascii="Arial Narrow" w:hAnsi="Arial Narrow"/>
          <w:i/>
          <w:iCs/>
          <w:spacing w:val="-1"/>
          <w:sz w:val="20"/>
          <w:szCs w:val="20"/>
        </w:rPr>
        <w:t>r</w:t>
      </w:r>
      <w:r w:rsidR="005E0ED9" w:rsidRPr="004645CB">
        <w:rPr>
          <w:rFonts w:ascii="Arial Narrow" w:hAnsi="Arial Narrow"/>
          <w:i/>
          <w:iCs/>
          <w:spacing w:val="3"/>
          <w:sz w:val="20"/>
          <w:szCs w:val="20"/>
        </w:rPr>
        <w:t>ë</w:t>
      </w:r>
      <w:r w:rsidRPr="004645CB">
        <w:rPr>
          <w:rFonts w:ascii="Arial Narrow" w:hAnsi="Arial Narrow"/>
          <w:i/>
          <w:iCs/>
          <w:spacing w:val="-1"/>
          <w:sz w:val="20"/>
          <w:szCs w:val="20"/>
        </w:rPr>
        <w:t>z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o</w:t>
      </w:r>
      <w:r w:rsidRPr="004645CB">
        <w:rPr>
          <w:rFonts w:ascii="Arial Narrow" w:hAnsi="Arial Narrow"/>
          <w:i/>
          <w:iCs/>
          <w:spacing w:val="-9"/>
          <w:sz w:val="20"/>
          <w:szCs w:val="20"/>
        </w:rPr>
        <w:t>j</w:t>
      </w:r>
      <w:r w:rsidR="00DF5D02" w:rsidRPr="004645CB">
        <w:rPr>
          <w:rFonts w:ascii="Arial Narrow" w:hAnsi="Arial Narrow"/>
          <w:i/>
          <w:iCs/>
          <w:spacing w:val="-9"/>
          <w:sz w:val="20"/>
          <w:szCs w:val="20"/>
        </w:rPr>
        <w:t xml:space="preserve"> 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do</w:t>
      </w:r>
      <w:r w:rsidRPr="004645CB">
        <w:rPr>
          <w:rFonts w:ascii="Arial Narrow" w:hAnsi="Arial Narrow"/>
          <w:i/>
          <w:iCs/>
          <w:sz w:val="20"/>
          <w:szCs w:val="20"/>
        </w:rPr>
        <w:t>k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u</w:t>
      </w:r>
      <w:r w:rsidRPr="004645CB">
        <w:rPr>
          <w:rFonts w:ascii="Arial Narrow" w:hAnsi="Arial Narrow"/>
          <w:i/>
          <w:iCs/>
          <w:spacing w:val="-6"/>
          <w:sz w:val="20"/>
          <w:szCs w:val="20"/>
        </w:rPr>
        <w:t>m</w:t>
      </w:r>
      <w:r w:rsidRPr="004645CB">
        <w:rPr>
          <w:rFonts w:ascii="Arial Narrow" w:hAnsi="Arial Narrow"/>
          <w:i/>
          <w:iCs/>
          <w:spacing w:val="3"/>
          <w:sz w:val="20"/>
          <w:szCs w:val="20"/>
        </w:rPr>
        <w:t>e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n</w:t>
      </w:r>
      <w:r w:rsidRPr="004645CB">
        <w:rPr>
          <w:rFonts w:ascii="Arial Narrow" w:hAnsi="Arial Narrow"/>
          <w:i/>
          <w:iCs/>
          <w:spacing w:val="6"/>
          <w:sz w:val="20"/>
          <w:szCs w:val="20"/>
        </w:rPr>
        <w:t>t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a</w:t>
      </w:r>
      <w:r w:rsidRPr="004645CB">
        <w:rPr>
          <w:rFonts w:ascii="Arial Narrow" w:hAnsi="Arial Narrow"/>
          <w:i/>
          <w:iCs/>
          <w:sz w:val="20"/>
          <w:szCs w:val="20"/>
        </w:rPr>
        <w:t>t</w:t>
      </w:r>
      <w:r w:rsidR="00DF5D02" w:rsidRPr="004645CB">
        <w:rPr>
          <w:rFonts w:ascii="Arial Narrow" w:hAnsi="Arial Narrow"/>
          <w:i/>
          <w:iCs/>
          <w:sz w:val="20"/>
          <w:szCs w:val="20"/>
        </w:rPr>
        <w:t xml:space="preserve"> </w:t>
      </w:r>
      <w:r w:rsidRPr="004645CB">
        <w:rPr>
          <w:rFonts w:ascii="Arial Narrow" w:hAnsi="Arial Narrow"/>
          <w:i/>
          <w:iCs/>
          <w:sz w:val="20"/>
          <w:szCs w:val="20"/>
        </w:rPr>
        <w:t>e</w:t>
      </w:r>
      <w:r w:rsidR="00DF5D02" w:rsidRPr="004645CB">
        <w:rPr>
          <w:rFonts w:ascii="Arial Narrow" w:hAnsi="Arial Narrow"/>
          <w:i/>
          <w:iCs/>
          <w:sz w:val="20"/>
          <w:szCs w:val="20"/>
        </w:rPr>
        <w:t xml:space="preserve"> </w:t>
      </w:r>
      <w:r w:rsidRPr="004645CB">
        <w:rPr>
          <w:rFonts w:ascii="Arial Narrow" w:hAnsi="Arial Narrow"/>
          <w:i/>
          <w:iCs/>
          <w:spacing w:val="-6"/>
          <w:sz w:val="20"/>
          <w:szCs w:val="20"/>
        </w:rPr>
        <w:t>m</w:t>
      </w:r>
      <w:r w:rsidR="005E0ED9" w:rsidRPr="004645CB">
        <w:rPr>
          <w:rFonts w:ascii="Arial Narrow" w:hAnsi="Arial Narrow"/>
          <w:i/>
          <w:iCs/>
          <w:spacing w:val="3"/>
          <w:sz w:val="20"/>
          <w:szCs w:val="20"/>
        </w:rPr>
        <w:t>ë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po</w:t>
      </w:r>
      <w:r w:rsidRPr="004645CB">
        <w:rPr>
          <w:rFonts w:ascii="Arial Narrow" w:hAnsi="Arial Narrow"/>
          <w:i/>
          <w:iCs/>
          <w:spacing w:val="-1"/>
          <w:sz w:val="20"/>
          <w:szCs w:val="20"/>
        </w:rPr>
        <w:t>s</w:t>
      </w:r>
      <w:r w:rsidRPr="004645CB">
        <w:rPr>
          <w:rFonts w:ascii="Arial Narrow" w:hAnsi="Arial Narrow"/>
          <w:i/>
          <w:iCs/>
          <w:spacing w:val="7"/>
          <w:sz w:val="20"/>
          <w:szCs w:val="20"/>
        </w:rPr>
        <w:t>h</w:t>
      </w:r>
      <w:r w:rsidRPr="004645CB">
        <w:rPr>
          <w:rFonts w:ascii="Arial Narrow" w:hAnsi="Arial Narrow"/>
          <w:i/>
          <w:iCs/>
          <w:spacing w:val="6"/>
          <w:sz w:val="20"/>
          <w:szCs w:val="20"/>
        </w:rPr>
        <w:t>t</w:t>
      </w:r>
      <w:r w:rsidRPr="004645CB">
        <w:rPr>
          <w:rFonts w:ascii="Arial Narrow" w:hAnsi="Arial Narrow"/>
          <w:i/>
          <w:iCs/>
          <w:spacing w:val="3"/>
          <w:sz w:val="20"/>
          <w:szCs w:val="20"/>
        </w:rPr>
        <w:t>e</w:t>
      </w:r>
      <w:r w:rsidRPr="004645CB">
        <w:rPr>
          <w:rFonts w:ascii="Arial Narrow" w:hAnsi="Arial Narrow"/>
          <w:i/>
          <w:iCs/>
          <w:sz w:val="20"/>
          <w:szCs w:val="20"/>
        </w:rPr>
        <w:t>m</w:t>
      </w:r>
      <w:r w:rsidRPr="004645CB">
        <w:rPr>
          <w:rFonts w:ascii="Arial Narrow" w:hAnsi="Arial Narrow"/>
          <w:i/>
          <w:iCs/>
          <w:w w:val="102"/>
          <w:sz w:val="20"/>
          <w:szCs w:val="20"/>
        </w:rPr>
        <w:t>:</w:t>
      </w:r>
    </w:p>
    <w:p w14:paraId="4A444C10" w14:textId="77777777" w:rsidR="005E0ED9" w:rsidRPr="00CD3F9C" w:rsidRDefault="005E0ED9" w:rsidP="00F557E8">
      <w:pPr>
        <w:spacing w:after="0" w:line="240" w:lineRule="auto"/>
        <w:rPr>
          <w:rFonts w:ascii="Arial Narrow" w:hAnsi="Arial Narrow"/>
          <w:i/>
          <w:iCs/>
          <w:w w:val="102"/>
          <w:sz w:val="16"/>
          <w:szCs w:val="16"/>
        </w:rPr>
      </w:pPr>
    </w:p>
    <w:p w14:paraId="4503A15F" w14:textId="093760BA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1.  Dokumentet e gjendjes se pershtateshme financiare (vertetim original me vlere 140.000 leke)</w:t>
      </w:r>
    </w:p>
    <w:p w14:paraId="375282A5" w14:textId="0ACE34FE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2.  Ekstrakt nga akti</w:t>
      </w:r>
      <w:r w:rsidR="00486118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prane QKB-se ose NIPT fotokopje.</w:t>
      </w:r>
    </w:p>
    <w:p w14:paraId="736ABDAB" w14:textId="706BD717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3.  Lejen e qarkullimit per automjetin</w:t>
      </w:r>
      <w:r w:rsidR="00486118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(fotokopje e noterizuar)</w:t>
      </w:r>
    </w:p>
    <w:p w14:paraId="60FB3F22" w14:textId="2BC20075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4.  Lejen e drejtimit</w:t>
      </w:r>
      <w:r w:rsidR="00486118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(fotokopje e noterizuar)</w:t>
      </w:r>
    </w:p>
    <w:p w14:paraId="21B1D87D" w14:textId="27AB04A1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5.  Deshmine e Aftesise Profesionale te personit fizik (fotokopje e noterizuar)</w:t>
      </w:r>
    </w:p>
    <w:p w14:paraId="3ECB04C8" w14:textId="12D5AEE6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6.  Formularin e vetedklarimit te gjendjes gjygjesore per subjektin fizik dhe te drejtuesit te ardhshem te automjetit.</w:t>
      </w:r>
    </w:p>
    <w:p w14:paraId="0D83508A" w14:textId="102BA5E3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7.  Vertetim qe subjekti ka shlyer detyrimet fiskale per periudhen ne vijim te leshuar nga Drejtoria </w:t>
      </w:r>
      <w:r w:rsidR="00486118">
        <w:rPr>
          <w:rFonts w:ascii="Arial Narrow" w:hAnsi="Arial Narrow"/>
          <w:sz w:val="20"/>
          <w:szCs w:val="20"/>
        </w:rPr>
        <w:t xml:space="preserve">e </w:t>
      </w:r>
      <w:r w:rsidRPr="004645CB">
        <w:rPr>
          <w:rFonts w:ascii="Arial Narrow" w:hAnsi="Arial Narrow"/>
          <w:sz w:val="20"/>
          <w:szCs w:val="20"/>
        </w:rPr>
        <w:t>Tatimeve</w:t>
      </w:r>
      <w:r w:rsidR="00486118">
        <w:rPr>
          <w:rFonts w:ascii="Arial Narrow" w:hAnsi="Arial Narrow"/>
          <w:sz w:val="20"/>
          <w:szCs w:val="20"/>
        </w:rPr>
        <w:t>.</w:t>
      </w:r>
    </w:p>
    <w:p w14:paraId="01B5767C" w14:textId="5316DDFE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 xml:space="preserve">8.  Vertetim qe subjekti ka shlyer detyrimet fiskale per periudhen ne vijim te leshuar nga Drejtoria </w:t>
      </w:r>
      <w:r w:rsidR="00486118">
        <w:rPr>
          <w:rFonts w:ascii="Arial Narrow" w:hAnsi="Arial Narrow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 xml:space="preserve"> Taksave Bashkia Kamez.</w:t>
      </w:r>
    </w:p>
    <w:p w14:paraId="298F16F0" w14:textId="49EF7DE5" w:rsidR="004645CB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9.  Deshmi Penaliteti.</w:t>
      </w:r>
    </w:p>
    <w:p w14:paraId="7418AF3D" w14:textId="1AC82772" w:rsidR="0034280A" w:rsidRPr="004645CB" w:rsidRDefault="004645CB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4645CB">
        <w:rPr>
          <w:rFonts w:ascii="Arial Narrow" w:hAnsi="Arial Narrow"/>
          <w:sz w:val="20"/>
          <w:szCs w:val="20"/>
        </w:rPr>
        <w:t>10. Dokumentet e mjetit</w:t>
      </w:r>
      <w:r w:rsidR="00B752C2">
        <w:rPr>
          <w:rFonts w:ascii="Arial Narrow" w:hAnsi="Arial Narrow"/>
          <w:sz w:val="20"/>
          <w:szCs w:val="20"/>
        </w:rPr>
        <w:t xml:space="preserve">, </w:t>
      </w:r>
      <w:r w:rsidRPr="004645CB">
        <w:rPr>
          <w:rFonts w:ascii="Arial Narrow" w:hAnsi="Arial Narrow"/>
          <w:sz w:val="20"/>
          <w:szCs w:val="20"/>
        </w:rPr>
        <w:t xml:space="preserve">Siguracion </w:t>
      </w:r>
      <w:r w:rsidR="00486118">
        <w:rPr>
          <w:rFonts w:ascii="Arial Narrow" w:hAnsi="Arial Narrow"/>
          <w:sz w:val="20"/>
          <w:szCs w:val="20"/>
        </w:rPr>
        <w:t>M</w:t>
      </w:r>
      <w:r w:rsidRPr="004645CB">
        <w:rPr>
          <w:rFonts w:ascii="Arial Narrow" w:hAnsi="Arial Narrow"/>
          <w:sz w:val="20"/>
          <w:szCs w:val="20"/>
        </w:rPr>
        <w:t>jeti</w:t>
      </w:r>
      <w:r w:rsidR="00486118">
        <w:rPr>
          <w:rFonts w:ascii="Arial Narrow" w:hAnsi="Arial Narrow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-</w:t>
      </w:r>
      <w:r w:rsidR="00486118">
        <w:rPr>
          <w:rFonts w:ascii="Arial Narrow" w:hAnsi="Arial Narrow"/>
          <w:sz w:val="20"/>
          <w:szCs w:val="20"/>
        </w:rPr>
        <w:t xml:space="preserve"> Kontroll Teknik</w:t>
      </w:r>
      <w:r w:rsidR="00B752C2">
        <w:rPr>
          <w:rFonts w:ascii="Arial Narrow" w:hAnsi="Arial Narrow"/>
          <w:sz w:val="20"/>
          <w:szCs w:val="20"/>
        </w:rPr>
        <w:t>.</w:t>
      </w:r>
      <w:r w:rsidRPr="004645CB">
        <w:rPr>
          <w:rFonts w:ascii="Arial Narrow" w:hAnsi="Arial Narrow"/>
          <w:sz w:val="20"/>
          <w:szCs w:val="20"/>
        </w:rPr>
        <w:t xml:space="preserve"> (fotokopje e noterizuar)</w:t>
      </w:r>
    </w:p>
    <w:p w14:paraId="04D3AD16" w14:textId="77777777" w:rsidR="004645CB" w:rsidRPr="00CD3F9C" w:rsidRDefault="004645CB" w:rsidP="004645CB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4E45E21" w14:textId="77777777" w:rsidR="009D3DE3" w:rsidRPr="005E0ED9" w:rsidRDefault="009D3DE3" w:rsidP="00F557E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5E0ED9" w:rsidRPr="005E0ED9" w14:paraId="13192495" w14:textId="77777777" w:rsidTr="006F0167">
        <w:tc>
          <w:tcPr>
            <w:tcW w:w="3227" w:type="dxa"/>
            <w:gridSpan w:val="2"/>
          </w:tcPr>
          <w:p w14:paraId="5E28DBD3" w14:textId="77777777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emër, mbiemër, firmë, vulë)</w:t>
            </w:r>
          </w:p>
        </w:tc>
        <w:tc>
          <w:tcPr>
            <w:tcW w:w="6349" w:type="dxa"/>
            <w:gridSpan w:val="3"/>
          </w:tcPr>
          <w:p w14:paraId="6086167A" w14:textId="1050886A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___________________</w:t>
            </w:r>
          </w:p>
        </w:tc>
      </w:tr>
      <w:tr w:rsidR="005E0ED9" w:rsidRPr="00CD3F9C" w14:paraId="4C79B1F1" w14:textId="77777777" w:rsidTr="006F0167">
        <w:tc>
          <w:tcPr>
            <w:tcW w:w="3227" w:type="dxa"/>
            <w:gridSpan w:val="2"/>
          </w:tcPr>
          <w:p w14:paraId="469D2EF0" w14:textId="77777777" w:rsidR="005E0ED9" w:rsidRPr="00CD3F9C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</w:tcPr>
          <w:p w14:paraId="171E799E" w14:textId="77777777" w:rsidR="005E0ED9" w:rsidRPr="00CD3F9C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</w:tcPr>
          <w:p w14:paraId="072C605E" w14:textId="77777777" w:rsidR="005E0ED9" w:rsidRPr="00CD3F9C" w:rsidRDefault="005E0ED9" w:rsidP="005E0ED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E0ED9" w:rsidRPr="005E0ED9" w14:paraId="66A48C48" w14:textId="77777777" w:rsidTr="006F0167">
        <w:tc>
          <w:tcPr>
            <w:tcW w:w="2376" w:type="dxa"/>
          </w:tcPr>
          <w:p w14:paraId="73AC4270" w14:textId="77777777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Marrësi në dorëzim (Specialisti)</w:t>
            </w:r>
          </w:p>
        </w:tc>
        <w:tc>
          <w:tcPr>
            <w:tcW w:w="4537" w:type="dxa"/>
            <w:gridSpan w:val="3"/>
          </w:tcPr>
          <w:p w14:paraId="327DC55D" w14:textId="00A30CE9" w:rsidR="005E0ED9" w:rsidRPr="005E0ED9" w:rsidRDefault="005E0ED9" w:rsidP="005E0ED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 w:rsidR="006F0167"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1E09523C" w14:textId="77777777" w:rsidR="005E0ED9" w:rsidRPr="005E0ED9" w:rsidRDefault="005E0ED9" w:rsidP="005E0ED9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Kamëz më, ____/____/202__</w:t>
            </w:r>
          </w:p>
        </w:tc>
      </w:tr>
    </w:tbl>
    <w:p w14:paraId="51A680BE" w14:textId="77777777" w:rsidR="005E0ED9" w:rsidRPr="00CD3F9C" w:rsidRDefault="005E0ED9" w:rsidP="005E0ED9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p w14:paraId="7BA5EA03" w14:textId="598171A4" w:rsidR="005E0ED9" w:rsidRDefault="005E0ED9" w:rsidP="005E0ED9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Pergjigja do të merret me datë____ /____/ 202__ (sipas afatit </w:t>
      </w:r>
      <w:r w:rsidR="004645CB">
        <w:rPr>
          <w:rFonts w:ascii="Arial Narrow" w:hAnsi="Arial Narrow"/>
          <w:sz w:val="18"/>
          <w:szCs w:val="18"/>
        </w:rPr>
        <w:t>të publikimit</w:t>
      </w:r>
      <w:r w:rsidRPr="005E0ED9">
        <w:rPr>
          <w:rFonts w:ascii="Arial Narrow" w:hAnsi="Arial Narrow"/>
          <w:sz w:val="18"/>
          <w:szCs w:val="18"/>
        </w:rPr>
        <w:t>)</w:t>
      </w:r>
      <w:r w:rsidR="004645CB">
        <w:rPr>
          <w:rFonts w:ascii="Arial Narrow" w:hAnsi="Arial Narrow"/>
          <w:sz w:val="18"/>
          <w:szCs w:val="18"/>
        </w:rPr>
        <w:t>.</w:t>
      </w:r>
    </w:p>
    <w:p w14:paraId="55F17758" w14:textId="1081E7C6" w:rsidR="004645CB" w:rsidRPr="005E0ED9" w:rsidRDefault="004645CB" w:rsidP="005E0ED9">
      <w:pPr>
        <w:spacing w:after="0"/>
        <w:rPr>
          <w:rFonts w:ascii="Arial Narrow" w:hAnsi="Arial Narrow"/>
          <w:sz w:val="18"/>
          <w:szCs w:val="18"/>
        </w:rPr>
      </w:pPr>
      <w:r w:rsidRPr="004645CB">
        <w:rPr>
          <w:rFonts w:ascii="Arial Narrow" w:hAnsi="Arial Narrow"/>
          <w:sz w:val="18"/>
          <w:szCs w:val="18"/>
        </w:rPr>
        <w:t xml:space="preserve">Ne rast se ju shpalleni fitues </w:t>
      </w:r>
      <w:r>
        <w:rPr>
          <w:rFonts w:ascii="Arial Narrow" w:hAnsi="Arial Narrow"/>
          <w:sz w:val="18"/>
          <w:szCs w:val="18"/>
        </w:rPr>
        <w:t>i</w:t>
      </w:r>
      <w:r w:rsidRPr="004645CB">
        <w:rPr>
          <w:rFonts w:ascii="Arial Narrow" w:hAnsi="Arial Narrow"/>
          <w:sz w:val="18"/>
          <w:szCs w:val="18"/>
        </w:rPr>
        <w:t xml:space="preserve"> fazes se pare, ju do te parqisni prane Bashkise dokumentet e meposhtme sipas formularit Nr 1.1</w:t>
      </w:r>
    </w:p>
    <w:p w14:paraId="3AF14E2E" w14:textId="77777777" w:rsidR="004645CB" w:rsidRDefault="004645CB" w:rsidP="004645CB">
      <w:pPr>
        <w:spacing w:after="0"/>
        <w:rPr>
          <w:rFonts w:ascii="Arial Narrow" w:hAnsi="Arial Narrow"/>
          <w:sz w:val="16"/>
          <w:szCs w:val="16"/>
        </w:rPr>
      </w:pPr>
    </w:p>
    <w:p w14:paraId="1F6387E8" w14:textId="7B90BB2C" w:rsidR="004645CB" w:rsidRPr="00486118" w:rsidRDefault="004645CB" w:rsidP="004645CB">
      <w:pPr>
        <w:spacing w:after="0"/>
        <w:jc w:val="center"/>
        <w:rPr>
          <w:rFonts w:ascii="Verdana" w:hAnsi="Verdana"/>
        </w:rPr>
      </w:pPr>
      <w:r w:rsidRPr="00486118">
        <w:rPr>
          <w:rFonts w:ascii="Verdana" w:hAnsi="Verdana"/>
        </w:rPr>
        <w:t>HERA E PARË-FAZA E DYTË</w:t>
      </w:r>
    </w:p>
    <w:p w14:paraId="270F71FF" w14:textId="53C28CEC" w:rsidR="005E0ED9" w:rsidRPr="005662C2" w:rsidRDefault="004645CB" w:rsidP="004645CB">
      <w:pPr>
        <w:spacing w:after="0"/>
        <w:jc w:val="center"/>
        <w:rPr>
          <w:rFonts w:ascii="Verdana" w:hAnsi="Verdana"/>
          <w:sz w:val="20"/>
          <w:szCs w:val="20"/>
        </w:rPr>
      </w:pPr>
      <w:r w:rsidRPr="005662C2">
        <w:rPr>
          <w:rFonts w:ascii="Verdana" w:hAnsi="Verdana"/>
          <w:sz w:val="20"/>
          <w:szCs w:val="20"/>
        </w:rPr>
        <w:t>PERSON FIZIK</w:t>
      </w:r>
    </w:p>
    <w:p w14:paraId="69A5130C" w14:textId="77777777" w:rsidR="00486118" w:rsidRPr="00486118" w:rsidRDefault="00486118" w:rsidP="0048611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EA113CD" w14:textId="400696CE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>1. Lejen e qarkullimit me ngjyren e mjetit te miratuar nga Bashkia</w:t>
      </w:r>
    </w:p>
    <w:p w14:paraId="3481A4B2" w14:textId="691D49DB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>2. Dokumentin e</w:t>
      </w:r>
      <w:r>
        <w:rPr>
          <w:rFonts w:ascii="Arial Narrow" w:hAnsi="Arial Narrow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>verifikimit dhe plumbosjes se taksimetrit te leshuar nga Drejtoria e Pergjithshme e Metrologjise (dokumentin original)</w:t>
      </w:r>
    </w:p>
    <w:p w14:paraId="6C981901" w14:textId="64ACF489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>3. Kontratat e punes (per te punesuarit me afat</w:t>
      </w:r>
      <w:r>
        <w:rPr>
          <w:rFonts w:ascii="Arial Narrow" w:hAnsi="Arial Narrow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>jo me pak se afati i vlefshmerise se licenses, origjinale ose fotokopje e noterizuar)</w:t>
      </w:r>
    </w:p>
    <w:p w14:paraId="22041B20" w14:textId="7E0CB544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>4. Fleten e rezervimit te targes se verdhe te automjetit taksi(dokumentin original)</w:t>
      </w:r>
    </w:p>
    <w:p w14:paraId="7D20E70D" w14:textId="383A228D" w:rsidR="004645CB" w:rsidRPr="004645CB" w:rsidRDefault="004645CB" w:rsidP="004645CB">
      <w:pPr>
        <w:spacing w:after="0"/>
        <w:rPr>
          <w:rFonts w:ascii="Arial Narrow" w:hAnsi="Arial Narrow"/>
          <w:sz w:val="18"/>
          <w:szCs w:val="18"/>
        </w:rPr>
      </w:pPr>
      <w:r w:rsidRPr="00CD3F9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>5. Sigurimi i pergjegjesise se pronarit te mjetit te transportit per deme shkaktuar</w:t>
      </w:r>
      <w:r>
        <w:rPr>
          <w:rFonts w:ascii="Arial Narrow" w:hAnsi="Arial Narrow"/>
          <w:sz w:val="18"/>
          <w:szCs w:val="18"/>
        </w:rPr>
        <w:t xml:space="preserve"> </w:t>
      </w:r>
      <w:r w:rsidRPr="004645CB">
        <w:rPr>
          <w:rFonts w:ascii="Arial Narrow" w:hAnsi="Arial Narrow"/>
          <w:sz w:val="18"/>
          <w:szCs w:val="18"/>
        </w:rPr>
        <w:t>paleve te treta dhe siguracioni i pasagjereve (fotokopje e noterizuar)</w:t>
      </w:r>
    </w:p>
    <w:p w14:paraId="69BC94DD" w14:textId="77777777" w:rsidR="004645CB" w:rsidRDefault="004645CB" w:rsidP="005E0ED9">
      <w:pPr>
        <w:spacing w:after="0"/>
        <w:rPr>
          <w:rFonts w:ascii="Arial Narrow" w:hAnsi="Arial Narrow"/>
          <w:b/>
          <w:bCs/>
          <w:sz w:val="18"/>
          <w:szCs w:val="18"/>
        </w:rPr>
      </w:pPr>
    </w:p>
    <w:p w14:paraId="72AB89F8" w14:textId="0E36DCAD" w:rsidR="005E0ED9" w:rsidRPr="004645CB" w:rsidRDefault="005E0ED9" w:rsidP="005E0ED9">
      <w:pPr>
        <w:spacing w:after="0"/>
        <w:rPr>
          <w:rFonts w:ascii="Arial Narrow" w:hAnsi="Arial Narrow"/>
          <w:b/>
          <w:bCs/>
          <w:i/>
          <w:iCs/>
          <w:sz w:val="20"/>
          <w:szCs w:val="20"/>
        </w:rPr>
      </w:pPr>
      <w:r w:rsidRPr="004645CB">
        <w:rPr>
          <w:rFonts w:ascii="Arial Narrow" w:hAnsi="Arial Narrow"/>
          <w:b/>
          <w:bCs/>
          <w:i/>
          <w:iCs/>
          <w:sz w:val="20"/>
          <w:szCs w:val="20"/>
        </w:rPr>
        <w:t>Shënim.</w:t>
      </w:r>
    </w:p>
    <w:p w14:paraId="4A1146FC" w14:textId="29CF32CA" w:rsidR="00CD3F9C" w:rsidRPr="004645CB" w:rsidRDefault="004645CB" w:rsidP="004645CB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30"/>
        <w:rPr>
          <w:rFonts w:ascii="Verdana" w:hAnsi="Verdana"/>
          <w:b/>
          <w:bCs/>
          <w:spacing w:val="-4"/>
          <w:sz w:val="24"/>
          <w:szCs w:val="24"/>
        </w:rPr>
      </w:pPr>
      <w:r w:rsidRPr="004645CB">
        <w:rPr>
          <w:rFonts w:ascii="Arial Narrow" w:hAnsi="Arial Narrow"/>
          <w:b/>
          <w:bCs/>
          <w:sz w:val="20"/>
          <w:szCs w:val="20"/>
        </w:rPr>
        <w:t>Strukturat e licensimit mund te kerkojne dokument provues, Vertetime ne ndryshme.</w:t>
      </w:r>
    </w:p>
    <w:p w14:paraId="3BAF092B" w14:textId="18E6AF93" w:rsidR="00630905" w:rsidRDefault="00630905"/>
    <w:p w14:paraId="695C1DAF" w14:textId="77777777" w:rsidR="00486118" w:rsidRPr="00486118" w:rsidRDefault="00486118" w:rsidP="00486118">
      <w:pPr>
        <w:spacing w:after="0" w:line="240" w:lineRule="auto"/>
        <w:jc w:val="center"/>
        <w:rPr>
          <w:rFonts w:ascii="Verdana" w:hAnsi="Verdana"/>
          <w:i/>
          <w:iCs/>
        </w:rPr>
      </w:pPr>
      <w:r w:rsidRPr="00486118">
        <w:rPr>
          <w:rFonts w:ascii="Verdana" w:hAnsi="Verdana"/>
          <w:i/>
          <w:iCs/>
        </w:rPr>
        <w:lastRenderedPageBreak/>
        <w:t>BAS</w:t>
      </w:r>
      <w:r w:rsidRPr="00486118">
        <w:rPr>
          <w:rFonts w:ascii="Verdana" w:hAnsi="Verdana"/>
          <w:i/>
          <w:iCs/>
          <w:spacing w:val="-6"/>
        </w:rPr>
        <w:t>H</w:t>
      </w:r>
      <w:r w:rsidRPr="00486118">
        <w:rPr>
          <w:rFonts w:ascii="Verdana" w:hAnsi="Verdana"/>
          <w:i/>
          <w:iCs/>
        </w:rPr>
        <w:t>K</w:t>
      </w:r>
      <w:r w:rsidRPr="00486118">
        <w:rPr>
          <w:rFonts w:ascii="Verdana" w:hAnsi="Verdana"/>
          <w:i/>
          <w:iCs/>
          <w:spacing w:val="6"/>
        </w:rPr>
        <w:t>I</w:t>
      </w:r>
      <w:r w:rsidRPr="00486118">
        <w:rPr>
          <w:rFonts w:ascii="Verdana" w:hAnsi="Verdana"/>
          <w:i/>
          <w:iCs/>
        </w:rPr>
        <w:t xml:space="preserve">SË </w:t>
      </w:r>
      <w:r w:rsidRPr="00486118">
        <w:rPr>
          <w:rFonts w:ascii="Verdana" w:hAnsi="Verdana"/>
          <w:i/>
          <w:iCs/>
          <w:spacing w:val="-6"/>
          <w:w w:val="102"/>
        </w:rPr>
        <w:t>KAMEZ</w:t>
      </w:r>
    </w:p>
    <w:p w14:paraId="7DC77EE5" w14:textId="1BEB9AA0" w:rsidR="00486118" w:rsidRPr="00486118" w:rsidRDefault="00486118" w:rsidP="00486118">
      <w:pPr>
        <w:spacing w:after="0" w:line="240" w:lineRule="auto"/>
        <w:jc w:val="center"/>
        <w:rPr>
          <w:rFonts w:ascii="Verdana" w:hAnsi="Verdana"/>
          <w:i/>
          <w:iCs/>
          <w:spacing w:val="-6"/>
          <w:sz w:val="20"/>
          <w:szCs w:val="20"/>
        </w:rPr>
      </w:pPr>
      <w:r w:rsidRPr="00486118">
        <w:rPr>
          <w:rFonts w:ascii="Verdana" w:hAnsi="Verdana"/>
          <w:i/>
          <w:iCs/>
          <w:sz w:val="20"/>
          <w:szCs w:val="20"/>
        </w:rPr>
        <w:t xml:space="preserve">SEKTORIT TË </w:t>
      </w:r>
      <w:r w:rsidRPr="00486118">
        <w:rPr>
          <w:rFonts w:ascii="Verdana" w:hAnsi="Verdana"/>
          <w:i/>
          <w:iCs/>
          <w:spacing w:val="-6"/>
          <w:sz w:val="20"/>
          <w:szCs w:val="20"/>
        </w:rPr>
        <w:t>LIÇENCAVE</w:t>
      </w:r>
    </w:p>
    <w:p w14:paraId="6F2DA860" w14:textId="6BC19D96" w:rsidR="00486118" w:rsidRDefault="00486118" w:rsidP="00486118">
      <w:pPr>
        <w:spacing w:after="0" w:line="240" w:lineRule="auto"/>
        <w:jc w:val="center"/>
        <w:rPr>
          <w:rFonts w:ascii="Verdana" w:hAnsi="Verdana"/>
          <w:b/>
          <w:bCs/>
          <w:spacing w:val="-4"/>
        </w:rPr>
      </w:pPr>
      <w:r w:rsidRPr="00486118">
        <w:rPr>
          <w:rFonts w:ascii="Verdana" w:hAnsi="Verdana"/>
          <w:b/>
          <w:bCs/>
          <w:spacing w:val="-4"/>
        </w:rPr>
        <w:t>P</w:t>
      </w:r>
      <w:r>
        <w:rPr>
          <w:rFonts w:ascii="Verdana" w:hAnsi="Verdana"/>
          <w:b/>
          <w:bCs/>
          <w:spacing w:val="-4"/>
        </w:rPr>
        <w:t>Ë</w:t>
      </w:r>
      <w:r w:rsidRPr="00486118">
        <w:rPr>
          <w:rFonts w:ascii="Verdana" w:hAnsi="Verdana"/>
          <w:b/>
          <w:bCs/>
          <w:spacing w:val="-4"/>
        </w:rPr>
        <w:t>R NDRYSHIM</w:t>
      </w:r>
    </w:p>
    <w:p w14:paraId="3B0D2471" w14:textId="7345D704" w:rsidR="00486118" w:rsidRDefault="00486118" w:rsidP="00486118">
      <w:pPr>
        <w:spacing w:after="0" w:line="240" w:lineRule="auto"/>
        <w:jc w:val="center"/>
        <w:rPr>
          <w:rFonts w:ascii="Verdana" w:hAnsi="Verdana"/>
          <w:b/>
          <w:bCs/>
          <w:spacing w:val="-4"/>
        </w:rPr>
      </w:pPr>
      <w:r w:rsidRPr="003662A8">
        <w:rPr>
          <w:rFonts w:ascii="Verdana" w:hAnsi="Verdana"/>
          <w:b/>
          <w:bCs/>
          <w:spacing w:val="-4"/>
        </w:rPr>
        <w:t>LICEN</w:t>
      </w:r>
      <w:r w:rsidR="00AB461D">
        <w:rPr>
          <w:rFonts w:ascii="Verdana" w:hAnsi="Verdana"/>
          <w:b/>
          <w:bCs/>
          <w:spacing w:val="-4"/>
        </w:rPr>
        <w:t>C</w:t>
      </w:r>
      <w:r>
        <w:rPr>
          <w:rFonts w:ascii="Verdana" w:hAnsi="Verdana"/>
          <w:b/>
          <w:bCs/>
          <w:spacing w:val="-4"/>
        </w:rPr>
        <w:t>E</w:t>
      </w:r>
      <w:r w:rsidRPr="003662A8">
        <w:rPr>
          <w:rFonts w:ascii="Verdana" w:hAnsi="Verdana"/>
          <w:b/>
          <w:bCs/>
          <w:spacing w:val="-4"/>
        </w:rPr>
        <w:t xml:space="preserve"> P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>R TRANSPORT T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 UDH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TAREVE ME TAKSI </w:t>
      </w:r>
      <w:r w:rsidR="00944D05" w:rsidRPr="00944D05">
        <w:rPr>
          <w:rFonts w:ascii="Verdana" w:hAnsi="Verdana"/>
          <w:spacing w:val="-4"/>
        </w:rPr>
        <w:t>4+1</w:t>
      </w:r>
    </w:p>
    <w:p w14:paraId="023BE762" w14:textId="77777777" w:rsidR="00486118" w:rsidRPr="00486118" w:rsidRDefault="00486118" w:rsidP="0048611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sz w:val="20"/>
          <w:szCs w:val="20"/>
        </w:rPr>
      </w:pPr>
      <w:r w:rsidRPr="00486118">
        <w:rPr>
          <w:rFonts w:ascii="Verdana" w:hAnsi="Verdana"/>
          <w:sz w:val="20"/>
          <w:szCs w:val="20"/>
        </w:rPr>
        <w:t>HERA E PARË-FAZA E PARË</w:t>
      </w:r>
    </w:p>
    <w:p w14:paraId="4F285665" w14:textId="77777777" w:rsidR="00486118" w:rsidRPr="005662C2" w:rsidRDefault="00486118" w:rsidP="0048611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sz w:val="20"/>
          <w:szCs w:val="20"/>
        </w:rPr>
      </w:pPr>
      <w:r w:rsidRPr="005662C2">
        <w:rPr>
          <w:rFonts w:ascii="Verdana" w:hAnsi="Verdana"/>
          <w:sz w:val="20"/>
          <w:szCs w:val="20"/>
        </w:rPr>
        <w:t>PERSON FIZIK</w:t>
      </w:r>
    </w:p>
    <w:p w14:paraId="1AFBA0CC" w14:textId="77777777" w:rsidR="00486118" w:rsidRPr="00D0509D" w:rsidRDefault="00486118" w:rsidP="0048611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54776B" w14:textId="77777777" w:rsidR="00486118" w:rsidRPr="004645CB" w:rsidRDefault="00486118" w:rsidP="00486118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b/>
          <w:bCs/>
          <w:sz w:val="20"/>
          <w:szCs w:val="20"/>
        </w:rPr>
        <w:t>U</w:t>
      </w:r>
      <w:r w:rsidRPr="004645CB">
        <w:rPr>
          <w:rFonts w:ascii="Arial Narrow" w:hAnsi="Arial Narrow"/>
          <w:b/>
          <w:bCs/>
          <w:spacing w:val="5"/>
          <w:sz w:val="20"/>
          <w:szCs w:val="20"/>
        </w:rPr>
        <w:t>n</w:t>
      </w:r>
      <w:r w:rsidRPr="004645CB">
        <w:rPr>
          <w:rFonts w:ascii="Arial Narrow" w:hAnsi="Arial Narrow"/>
          <w:b/>
          <w:bCs/>
          <w:spacing w:val="11"/>
          <w:sz w:val="20"/>
          <w:szCs w:val="20"/>
        </w:rPr>
        <w:t xml:space="preserve">ë </w:t>
      </w:r>
      <w:r w:rsidRPr="004645CB">
        <w:rPr>
          <w:rFonts w:ascii="Arial Narrow" w:hAnsi="Arial Narrow"/>
          <w:spacing w:val="-5"/>
          <w:sz w:val="20"/>
          <w:szCs w:val="20"/>
        </w:rPr>
        <w:t xml:space="preserve">i </w:t>
      </w:r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5"/>
          <w:sz w:val="20"/>
          <w:szCs w:val="20"/>
        </w:rPr>
        <w:t>s</w:t>
      </w:r>
      <w:r w:rsidRPr="004645CB">
        <w:rPr>
          <w:rFonts w:ascii="Arial Narrow" w:hAnsi="Arial Narrow"/>
          <w:sz w:val="20"/>
          <w:szCs w:val="20"/>
        </w:rPr>
        <w:t>hkru</w:t>
      </w:r>
      <w:r w:rsidRPr="004645CB">
        <w:rPr>
          <w:rFonts w:ascii="Arial Narrow" w:hAnsi="Arial Narrow"/>
          <w:spacing w:val="-5"/>
          <w:sz w:val="20"/>
          <w:szCs w:val="20"/>
        </w:rPr>
        <w:t>a</w:t>
      </w:r>
      <w:r w:rsidRPr="004645CB">
        <w:rPr>
          <w:rFonts w:ascii="Arial Narrow" w:hAnsi="Arial Narrow"/>
          <w:sz w:val="20"/>
          <w:szCs w:val="20"/>
        </w:rPr>
        <w:t>r</w:t>
      </w:r>
      <w:r w:rsidRPr="004645CB">
        <w:rPr>
          <w:rFonts w:ascii="Arial Narrow" w:hAnsi="Arial Narrow"/>
          <w:spacing w:val="-4"/>
          <w:sz w:val="20"/>
          <w:szCs w:val="20"/>
        </w:rPr>
        <w:t xml:space="preserve">i </w:t>
      </w:r>
      <w:r w:rsidRPr="004645CB">
        <w:rPr>
          <w:rFonts w:ascii="Arial Narrow" w:hAnsi="Arial Narrow"/>
          <w:sz w:val="20"/>
          <w:szCs w:val="20"/>
        </w:rPr>
        <w:t>________________________________</w:t>
      </w:r>
      <w:r w:rsidRPr="004645CB">
        <w:rPr>
          <w:rFonts w:ascii="Arial Narrow" w:hAnsi="Arial Narrow"/>
          <w:spacing w:val="-4"/>
          <w:sz w:val="20"/>
          <w:szCs w:val="20"/>
        </w:rPr>
        <w:t xml:space="preserve"> banues në</w:t>
      </w:r>
      <w:r w:rsidRPr="004645CB">
        <w:rPr>
          <w:rFonts w:ascii="Arial Narrow" w:hAnsi="Arial Narrow"/>
          <w:sz w:val="20"/>
          <w:szCs w:val="20"/>
        </w:rPr>
        <w:t>_______________________________________________</w:t>
      </w:r>
    </w:p>
    <w:p w14:paraId="3D761E63" w14:textId="03744E6C" w:rsidR="00486118" w:rsidRPr="004645CB" w:rsidRDefault="00486118" w:rsidP="00486118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sz w:val="20"/>
          <w:szCs w:val="20"/>
        </w:rPr>
        <w:t>Me dokument identifikimi ______________</w:t>
      </w:r>
      <w:r>
        <w:rPr>
          <w:rFonts w:ascii="Arial Narrow" w:hAnsi="Arial Narrow"/>
          <w:sz w:val="20"/>
          <w:szCs w:val="20"/>
        </w:rPr>
        <w:t>, nr.</w:t>
      </w:r>
      <w:r w:rsidRPr="004645CB">
        <w:rPr>
          <w:rFonts w:ascii="Arial Narrow" w:hAnsi="Arial Narrow"/>
          <w:sz w:val="20"/>
          <w:szCs w:val="20"/>
        </w:rPr>
        <w:t xml:space="preserve">______________________       </w:t>
      </w:r>
      <w:r w:rsidRPr="004645CB">
        <w:rPr>
          <w:rFonts w:ascii="Arial Narrow" w:hAnsi="Arial Narrow"/>
          <w:spacing w:val="10"/>
          <w:sz w:val="20"/>
          <w:szCs w:val="20"/>
        </w:rPr>
        <w:t>T</w:t>
      </w:r>
      <w:r w:rsidRPr="004645CB">
        <w:rPr>
          <w:rFonts w:ascii="Arial Narrow" w:hAnsi="Arial Narrow"/>
          <w:spacing w:val="-5"/>
          <w:sz w:val="20"/>
          <w:szCs w:val="20"/>
        </w:rPr>
        <w:t>el/</w:t>
      </w:r>
      <w:r w:rsidRPr="004645CB">
        <w:rPr>
          <w:rFonts w:ascii="Arial Narrow" w:hAnsi="Arial Narrow"/>
          <w:sz w:val="20"/>
          <w:szCs w:val="20"/>
        </w:rPr>
        <w:t>C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pacing w:val="10"/>
          <w:sz w:val="20"/>
          <w:szCs w:val="20"/>
        </w:rPr>
        <w:t xml:space="preserve"> ______________________________</w:t>
      </w:r>
    </w:p>
    <w:p w14:paraId="77787F9F" w14:textId="77777777" w:rsidR="00486118" w:rsidRPr="004645CB" w:rsidRDefault="00486118" w:rsidP="0048611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sz w:val="20"/>
          <w:szCs w:val="20"/>
        </w:rPr>
        <w:t xml:space="preserve">Bazuar ne ligjin139/2015date 17.12.2015per “Veteqeverisjen Vendore” ligjin nr 8378, date 22.07.1998 “Kodi rrugor i Republikes se Shqiperise” (indryshuar), Vendim nr. 520 datë 13.07.2016 “Për disa ndryshime dhe shtesa në Vendimin nr. 325 datë 19.03.2008, të Këshillit të Ministrave, VKM-ne nr 325, date 19.03.2008 per miratimin e rregullave per pranimin ene veprimtarine e operatorit te transportit rrugor te mallrave dhe udh etareve, si dhe per njohjen e dokumenteve zyrtare, te caktuara per keta operatore. Udhezimin nr. 15 datë 24.07.2007 “Per kriteret dhe procedurat e leshimit, licensave, autorizimeve dhe certifikatave per ushtrimin e veprimtarise ne transportin rrugor”, te ndryshuar,    </w:t>
      </w:r>
    </w:p>
    <w:p w14:paraId="64C4F7C9" w14:textId="77777777" w:rsidR="00486118" w:rsidRPr="004645CB" w:rsidRDefault="00486118" w:rsidP="00D0509D">
      <w:pPr>
        <w:spacing w:before="240"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645CB">
        <w:rPr>
          <w:rFonts w:ascii="Verdana" w:hAnsi="Verdana"/>
          <w:b/>
          <w:bCs/>
          <w:sz w:val="20"/>
          <w:szCs w:val="20"/>
        </w:rPr>
        <w:t>K</w:t>
      </w:r>
      <w:r>
        <w:rPr>
          <w:rFonts w:ascii="Verdana" w:hAnsi="Verdana"/>
          <w:b/>
          <w:bCs/>
          <w:sz w:val="20"/>
          <w:szCs w:val="20"/>
        </w:rPr>
        <w:t xml:space="preserve"> Ë </w:t>
      </w:r>
      <w:r w:rsidRPr="004645CB">
        <w:rPr>
          <w:rFonts w:ascii="Verdana" w:hAnsi="Verdana"/>
          <w:b/>
          <w:bCs/>
          <w:sz w:val="20"/>
          <w:szCs w:val="20"/>
        </w:rPr>
        <w:t>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K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J:</w:t>
      </w:r>
    </w:p>
    <w:p w14:paraId="287C11EE" w14:textId="220A2BCE" w:rsidR="00486118" w:rsidRPr="00AB461D" w:rsidRDefault="00486118" w:rsidP="00D0509D">
      <w:pPr>
        <w:spacing w:after="0"/>
        <w:rPr>
          <w:rFonts w:ascii="Verdana" w:hAnsi="Verdana"/>
          <w:sz w:val="20"/>
          <w:szCs w:val="20"/>
        </w:rPr>
      </w:pPr>
      <w:r w:rsidRPr="00AB461D">
        <w:rPr>
          <w:rFonts w:ascii="Verdana" w:hAnsi="Verdana"/>
          <w:b/>
          <w:bCs/>
          <w:sz w:val="20"/>
          <w:szCs w:val="20"/>
        </w:rPr>
        <w:t>Të ndërrroj</w:t>
      </w:r>
      <w:r w:rsidRPr="00AB461D">
        <w:rPr>
          <w:rFonts w:ascii="Verdana" w:hAnsi="Verdana"/>
          <w:sz w:val="20"/>
          <w:szCs w:val="20"/>
        </w:rPr>
        <w:t>,</w:t>
      </w:r>
    </w:p>
    <w:p w14:paraId="5932C191" w14:textId="29FF50BA" w:rsidR="00486118" w:rsidRPr="00D0509D" w:rsidRDefault="00486118" w:rsidP="00D0509D">
      <w:pPr>
        <w:spacing w:after="0"/>
        <w:rPr>
          <w:rFonts w:ascii="Arial Narrow" w:hAnsi="Arial Narrow"/>
          <w:sz w:val="20"/>
          <w:szCs w:val="20"/>
        </w:rPr>
      </w:pPr>
      <w:r w:rsidRPr="00D0509D">
        <w:rPr>
          <w:rFonts w:ascii="Arial Narrow" w:hAnsi="Arial Narrow"/>
          <w:sz w:val="20"/>
          <w:szCs w:val="20"/>
        </w:rPr>
        <w:t>Mjetin tip___________________________ me targe _______________</w:t>
      </w:r>
      <w:r w:rsidR="00D0509D" w:rsidRPr="00D0509D">
        <w:rPr>
          <w:rFonts w:ascii="Arial Narrow" w:hAnsi="Arial Narrow"/>
          <w:sz w:val="20"/>
          <w:szCs w:val="20"/>
        </w:rPr>
        <w:t>_</w:t>
      </w:r>
    </w:p>
    <w:p w14:paraId="468D03D6" w14:textId="77777777" w:rsidR="00D0509D" w:rsidRPr="00D0509D" w:rsidRDefault="00486118" w:rsidP="00D0509D">
      <w:pPr>
        <w:spacing w:after="0"/>
        <w:rPr>
          <w:rFonts w:ascii="Arial Narrow" w:hAnsi="Arial Narrow"/>
          <w:sz w:val="20"/>
          <w:szCs w:val="20"/>
        </w:rPr>
      </w:pPr>
      <w:r w:rsidRPr="00D0509D">
        <w:rPr>
          <w:rFonts w:ascii="Arial Narrow" w:hAnsi="Arial Narrow"/>
          <w:sz w:val="20"/>
          <w:szCs w:val="20"/>
        </w:rPr>
        <w:t>Me mjetin tip________________________ me targe ________________ transporti udhetaresh me taksi per mjetin</w:t>
      </w:r>
    </w:p>
    <w:p w14:paraId="210CFA06" w14:textId="77777777" w:rsidR="00D0509D" w:rsidRDefault="00D0509D" w:rsidP="00D0509D">
      <w:pPr>
        <w:spacing w:after="0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9F28D11" w14:textId="2AE151D4" w:rsidR="00D0509D" w:rsidRPr="00D0509D" w:rsidRDefault="00D0509D" w:rsidP="00D0509D">
      <w:pPr>
        <w:rPr>
          <w:rFonts w:ascii="Arial Narrow" w:hAnsi="Arial Narrow"/>
          <w:i/>
          <w:iCs/>
          <w:sz w:val="20"/>
          <w:szCs w:val="20"/>
        </w:rPr>
      </w:pPr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>Bashkelidhur</w:t>
      </w:r>
      <w:r w:rsidRPr="00D0509D">
        <w:rPr>
          <w:rFonts w:ascii="Arial Narrow" w:hAnsi="Arial Narrow"/>
          <w:i/>
          <w:iCs/>
          <w:sz w:val="20"/>
          <w:szCs w:val="20"/>
        </w:rPr>
        <w:t xml:space="preserve"> dorezoj dokumentet e meposhtme;</w:t>
      </w:r>
    </w:p>
    <w:p w14:paraId="191AC395" w14:textId="34AB89D0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1. Lejen e qarkullimit per automjetin (fotokopje e noterizuar)</w:t>
      </w:r>
    </w:p>
    <w:p w14:paraId="32CDEF04" w14:textId="4B6D781D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2. Lejen e drejtimit (fookopje e noterizuar)</w:t>
      </w:r>
    </w:p>
    <w:p w14:paraId="215735A9" w14:textId="7E042366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3. Formularin e vetedklarimit te gjendjes gjygjesore per subjektin fizik dhe te drejtuesit te ardhshem te automjetit.</w:t>
      </w:r>
    </w:p>
    <w:p w14:paraId="29B259A1" w14:textId="0EA9434B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4. Dokumentet e mjetit</w:t>
      </w:r>
      <w:r w:rsidR="00B752C2">
        <w:rPr>
          <w:rFonts w:ascii="Arial Narrow" w:hAnsi="Arial Narrow"/>
          <w:sz w:val="20"/>
          <w:szCs w:val="20"/>
        </w:rPr>
        <w:t xml:space="preserve">, </w:t>
      </w:r>
      <w:r w:rsidRPr="00D0509D">
        <w:rPr>
          <w:rFonts w:ascii="Arial Narrow" w:hAnsi="Arial Narrow"/>
          <w:sz w:val="20"/>
          <w:szCs w:val="20"/>
        </w:rPr>
        <w:t>Siguracion mjeti</w:t>
      </w:r>
      <w:r w:rsidR="00B752C2">
        <w:rPr>
          <w:rFonts w:ascii="Arial Narrow" w:hAnsi="Arial Narrow"/>
          <w:sz w:val="20"/>
          <w:szCs w:val="20"/>
        </w:rPr>
        <w:t xml:space="preserve"> – Kontroll Teknik</w:t>
      </w:r>
      <w:r w:rsidRPr="00D0509D">
        <w:rPr>
          <w:rFonts w:ascii="Arial Narrow" w:hAnsi="Arial Narrow"/>
          <w:sz w:val="20"/>
          <w:szCs w:val="20"/>
        </w:rPr>
        <w:t>, (fotokopje e noterizuar)</w:t>
      </w:r>
    </w:p>
    <w:p w14:paraId="3A254909" w14:textId="76C1352F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5. Vertetim qe subjekti ka shlyer detyrimet fiskale per periudhen ne vijim te leshuar nga Drejtoria Rajonale e Tatimeve.</w:t>
      </w:r>
    </w:p>
    <w:p w14:paraId="436FA60D" w14:textId="37B2159C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6. Vertetim qe subjekti ka shlyer detyrimet fiskale per periudhen ne vijim te leshuar nga Drejtoria e Taksave Bashkia Kamez.</w:t>
      </w:r>
    </w:p>
    <w:p w14:paraId="64EA561E" w14:textId="3C5B3BA7" w:rsidR="00486118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7. Licencen origjinale. </w:t>
      </w:r>
    </w:p>
    <w:p w14:paraId="130C3848" w14:textId="56D7E7FD" w:rsid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D0509D" w:rsidRPr="005E0ED9" w14:paraId="6AAC036F" w14:textId="77777777" w:rsidTr="001D3838">
        <w:tc>
          <w:tcPr>
            <w:tcW w:w="3227" w:type="dxa"/>
            <w:gridSpan w:val="2"/>
          </w:tcPr>
          <w:p w14:paraId="75453A47" w14:textId="77777777" w:rsidR="00D0509D" w:rsidRPr="005E0ED9" w:rsidRDefault="00D0509D" w:rsidP="001D383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emër, mbiemër, firmë, vulë)</w:t>
            </w:r>
          </w:p>
        </w:tc>
        <w:tc>
          <w:tcPr>
            <w:tcW w:w="6349" w:type="dxa"/>
            <w:gridSpan w:val="3"/>
          </w:tcPr>
          <w:p w14:paraId="7BD9B970" w14:textId="77777777" w:rsidR="00D0509D" w:rsidRPr="005E0ED9" w:rsidRDefault="00D0509D" w:rsidP="001D383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___________________</w:t>
            </w:r>
          </w:p>
        </w:tc>
      </w:tr>
      <w:tr w:rsidR="00D0509D" w:rsidRPr="00CD3F9C" w14:paraId="662FE358" w14:textId="77777777" w:rsidTr="001D3838">
        <w:tc>
          <w:tcPr>
            <w:tcW w:w="3227" w:type="dxa"/>
            <w:gridSpan w:val="2"/>
          </w:tcPr>
          <w:p w14:paraId="640C9C01" w14:textId="77777777" w:rsidR="00D0509D" w:rsidRPr="00CD3F9C" w:rsidRDefault="00D0509D" w:rsidP="001D3838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</w:tcPr>
          <w:p w14:paraId="52C9B4AB" w14:textId="77777777" w:rsidR="00D0509D" w:rsidRPr="00CD3F9C" w:rsidRDefault="00D0509D" w:rsidP="001D3838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</w:tcPr>
          <w:p w14:paraId="1F24E9F3" w14:textId="77777777" w:rsidR="00D0509D" w:rsidRPr="00CD3F9C" w:rsidRDefault="00D0509D" w:rsidP="001D3838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D0509D" w:rsidRPr="005E0ED9" w14:paraId="589BEAC7" w14:textId="77777777" w:rsidTr="001D3838">
        <w:tc>
          <w:tcPr>
            <w:tcW w:w="2376" w:type="dxa"/>
          </w:tcPr>
          <w:p w14:paraId="56319F87" w14:textId="77777777" w:rsidR="00D0509D" w:rsidRPr="005E0ED9" w:rsidRDefault="00D0509D" w:rsidP="001D383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Marrësi në dorëzim (Specialisti)</w:t>
            </w:r>
          </w:p>
        </w:tc>
        <w:tc>
          <w:tcPr>
            <w:tcW w:w="4537" w:type="dxa"/>
            <w:gridSpan w:val="3"/>
          </w:tcPr>
          <w:p w14:paraId="48C1E1D9" w14:textId="77777777" w:rsidR="00D0509D" w:rsidRPr="005E0ED9" w:rsidRDefault="00D0509D" w:rsidP="001D383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51021993" w14:textId="77777777" w:rsidR="00D0509D" w:rsidRPr="005E0ED9" w:rsidRDefault="00D0509D" w:rsidP="001D383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Kamëz më, ____/____/202__</w:t>
            </w:r>
          </w:p>
        </w:tc>
      </w:tr>
    </w:tbl>
    <w:p w14:paraId="708AADFB" w14:textId="77777777" w:rsidR="00D0509D" w:rsidRPr="00CD3F9C" w:rsidRDefault="00D0509D" w:rsidP="00D0509D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p w14:paraId="13416049" w14:textId="77777777" w:rsid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Pergjigja do të merret me datë____ /____/ 202__ (sipas afatit </w:t>
      </w:r>
      <w:r>
        <w:rPr>
          <w:rFonts w:ascii="Arial Narrow" w:hAnsi="Arial Narrow"/>
          <w:sz w:val="18"/>
          <w:szCs w:val="18"/>
        </w:rPr>
        <w:t>të publikimit</w:t>
      </w:r>
      <w:r w:rsidRPr="005E0ED9">
        <w:rPr>
          <w:rFonts w:ascii="Arial Narrow" w:hAnsi="Arial Narrow"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>.</w:t>
      </w:r>
    </w:p>
    <w:p w14:paraId="4E178BCA" w14:textId="77777777" w:rsidR="00D0509D" w:rsidRPr="005E0ED9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4645CB">
        <w:rPr>
          <w:rFonts w:ascii="Arial Narrow" w:hAnsi="Arial Narrow"/>
          <w:sz w:val="18"/>
          <w:szCs w:val="18"/>
        </w:rPr>
        <w:t xml:space="preserve">Ne rast se ju shpalleni fitues </w:t>
      </w:r>
      <w:r>
        <w:rPr>
          <w:rFonts w:ascii="Arial Narrow" w:hAnsi="Arial Narrow"/>
          <w:sz w:val="18"/>
          <w:szCs w:val="18"/>
        </w:rPr>
        <w:t>i</w:t>
      </w:r>
      <w:r w:rsidRPr="004645CB">
        <w:rPr>
          <w:rFonts w:ascii="Arial Narrow" w:hAnsi="Arial Narrow"/>
          <w:sz w:val="18"/>
          <w:szCs w:val="18"/>
        </w:rPr>
        <w:t xml:space="preserve"> fazes se pare, ju do te parqisni prane Bashkise dokumentet e meposhtme sipas formularit Nr 1.1</w:t>
      </w:r>
    </w:p>
    <w:p w14:paraId="785A91DB" w14:textId="77777777" w:rsidR="00D0509D" w:rsidRDefault="00D0509D" w:rsidP="00D0509D">
      <w:pPr>
        <w:spacing w:after="0"/>
        <w:rPr>
          <w:rFonts w:ascii="Arial Narrow" w:hAnsi="Arial Narrow"/>
          <w:sz w:val="16"/>
          <w:szCs w:val="16"/>
        </w:rPr>
      </w:pPr>
    </w:p>
    <w:p w14:paraId="459A77B8" w14:textId="77777777" w:rsidR="00D0509D" w:rsidRPr="00D0509D" w:rsidRDefault="00D0509D" w:rsidP="00D0509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0509D">
        <w:rPr>
          <w:rFonts w:ascii="Verdana" w:hAnsi="Verdana"/>
          <w:sz w:val="20"/>
          <w:szCs w:val="20"/>
        </w:rPr>
        <w:t>HERA E PARË-FAZA E DYTË</w:t>
      </w:r>
    </w:p>
    <w:p w14:paraId="51EF9CBE" w14:textId="1A705AB5" w:rsidR="00D0509D" w:rsidRPr="005662C2" w:rsidRDefault="00D0509D" w:rsidP="00D0509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5662C2">
        <w:rPr>
          <w:rFonts w:ascii="Verdana" w:hAnsi="Verdana"/>
          <w:sz w:val="20"/>
          <w:szCs w:val="20"/>
        </w:rPr>
        <w:t>PERSON FIZIK</w:t>
      </w:r>
    </w:p>
    <w:p w14:paraId="63549D81" w14:textId="77777777" w:rsidR="00D0509D" w:rsidRPr="00D0509D" w:rsidRDefault="00D0509D" w:rsidP="00D0509D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1C3EC97" w14:textId="3F377BDF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>1. Lejen e qarkullimit me ngjyren e mjetit te miratuar nga Bashkia</w:t>
      </w:r>
    </w:p>
    <w:p w14:paraId="14582EFB" w14:textId="63D80D76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>2. Dokumentin e verifikimit dhe plumbosjes se taksimetrit te leshuar nga Drejtoria e Pergjithshme e Metrologjise (dokumentin original)</w:t>
      </w:r>
    </w:p>
    <w:p w14:paraId="160F09A9" w14:textId="3BA82234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>3. Kontratat e punes (per te punesuarit me afat jo me pak se afati i vlefshmerise se licenses, origjinale ose fotokopje e noterizuar)</w:t>
      </w:r>
    </w:p>
    <w:p w14:paraId="59F24DE4" w14:textId="4B1BCCA8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>4. Fleten e rezervimit te targes se verdhe te automjetit taksi (dokumentin original)</w:t>
      </w:r>
    </w:p>
    <w:p w14:paraId="3FA31831" w14:textId="032E135A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>5. Sigurimi i pergjegjesise se pronarit te mjetit te transportit per deme shkaktuar paleve te treta dhe siguracioni i pasagjereve (fotokopje e noterizuar)</w:t>
      </w:r>
    </w:p>
    <w:p w14:paraId="6EE3ED02" w14:textId="4E1B24A6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>6. Akt vleresimi ne plotesimin e kushteve te komoditetit te autovetures ne sherbimin Taksi.</w:t>
      </w:r>
    </w:p>
    <w:p w14:paraId="3908646E" w14:textId="77777777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</w:p>
    <w:p w14:paraId="2574F054" w14:textId="03B16602" w:rsidR="00D0509D" w:rsidRPr="00D0509D" w:rsidRDefault="00D0509D" w:rsidP="00D0509D">
      <w:pPr>
        <w:spacing w:after="0"/>
        <w:rPr>
          <w:rFonts w:ascii="Arial Narrow" w:hAnsi="Arial Narrow"/>
          <w:b/>
          <w:bCs/>
          <w:i/>
          <w:iCs/>
          <w:sz w:val="20"/>
          <w:szCs w:val="20"/>
        </w:rPr>
      </w:pPr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>Sh</w:t>
      </w:r>
      <w:r>
        <w:rPr>
          <w:rFonts w:ascii="Arial Narrow" w:hAnsi="Arial Narrow"/>
          <w:b/>
          <w:bCs/>
          <w:i/>
          <w:iCs/>
          <w:sz w:val="20"/>
          <w:szCs w:val="20"/>
        </w:rPr>
        <w:t>ë</w:t>
      </w:r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 xml:space="preserve">nim: </w:t>
      </w:r>
    </w:p>
    <w:p w14:paraId="33EBB9D7" w14:textId="67274573" w:rsidR="00D0509D" w:rsidRDefault="00D0509D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D0509D">
        <w:rPr>
          <w:rFonts w:ascii="Arial Narrow" w:hAnsi="Arial Narrow"/>
          <w:b/>
          <w:bCs/>
          <w:sz w:val="20"/>
          <w:szCs w:val="20"/>
        </w:rPr>
        <w:t>Strukturat e licensimit mund te kerkojne dokument provues, inspektues apo vetedeklarues shtes</w:t>
      </w:r>
      <w:r>
        <w:rPr>
          <w:rFonts w:ascii="Arial Narrow" w:hAnsi="Arial Narrow"/>
          <w:b/>
          <w:bCs/>
          <w:sz w:val="20"/>
          <w:szCs w:val="20"/>
        </w:rPr>
        <w:t>ë</w:t>
      </w:r>
      <w:r w:rsidRPr="00D0509D">
        <w:rPr>
          <w:rFonts w:ascii="Arial Narrow" w:hAnsi="Arial Narrow"/>
          <w:b/>
          <w:bCs/>
          <w:sz w:val="20"/>
          <w:szCs w:val="20"/>
        </w:rPr>
        <w:t>.</w:t>
      </w:r>
    </w:p>
    <w:p w14:paraId="68A041E3" w14:textId="670C9DFE" w:rsidR="009E790E" w:rsidRDefault="009E790E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6A161521" w14:textId="6C35767E" w:rsidR="009E790E" w:rsidRDefault="009E790E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5A0FA201" w14:textId="24C6DF4D" w:rsidR="009E790E" w:rsidRDefault="009E790E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208E6445" w14:textId="77777777" w:rsidR="009E790E" w:rsidRPr="00486118" w:rsidRDefault="009E790E" w:rsidP="009E790E">
      <w:pPr>
        <w:spacing w:after="0" w:line="240" w:lineRule="auto"/>
        <w:jc w:val="center"/>
        <w:rPr>
          <w:rFonts w:ascii="Verdana" w:hAnsi="Verdana"/>
          <w:i/>
          <w:iCs/>
        </w:rPr>
      </w:pPr>
      <w:r w:rsidRPr="00486118">
        <w:rPr>
          <w:rFonts w:ascii="Verdana" w:hAnsi="Verdana"/>
          <w:i/>
          <w:iCs/>
        </w:rPr>
        <w:lastRenderedPageBreak/>
        <w:t>BAS</w:t>
      </w:r>
      <w:r w:rsidRPr="00486118">
        <w:rPr>
          <w:rFonts w:ascii="Verdana" w:hAnsi="Verdana"/>
          <w:i/>
          <w:iCs/>
          <w:spacing w:val="-6"/>
        </w:rPr>
        <w:t>H</w:t>
      </w:r>
      <w:r w:rsidRPr="00486118">
        <w:rPr>
          <w:rFonts w:ascii="Verdana" w:hAnsi="Verdana"/>
          <w:i/>
          <w:iCs/>
        </w:rPr>
        <w:t>K</w:t>
      </w:r>
      <w:r w:rsidRPr="00486118">
        <w:rPr>
          <w:rFonts w:ascii="Verdana" w:hAnsi="Verdana"/>
          <w:i/>
          <w:iCs/>
          <w:spacing w:val="6"/>
        </w:rPr>
        <w:t>I</w:t>
      </w:r>
      <w:r w:rsidRPr="00486118">
        <w:rPr>
          <w:rFonts w:ascii="Verdana" w:hAnsi="Verdana"/>
          <w:i/>
          <w:iCs/>
        </w:rPr>
        <w:t xml:space="preserve">SË </w:t>
      </w:r>
      <w:r w:rsidRPr="00486118">
        <w:rPr>
          <w:rFonts w:ascii="Verdana" w:hAnsi="Verdana"/>
          <w:i/>
          <w:iCs/>
          <w:spacing w:val="-6"/>
          <w:w w:val="102"/>
        </w:rPr>
        <w:t>KAMEZ</w:t>
      </w:r>
    </w:p>
    <w:p w14:paraId="11A96C7B" w14:textId="77777777" w:rsidR="009E790E" w:rsidRPr="00486118" w:rsidRDefault="009E790E" w:rsidP="009E790E">
      <w:pPr>
        <w:spacing w:after="0" w:line="240" w:lineRule="auto"/>
        <w:jc w:val="center"/>
        <w:rPr>
          <w:rFonts w:ascii="Verdana" w:hAnsi="Verdana"/>
          <w:i/>
          <w:iCs/>
          <w:spacing w:val="-6"/>
          <w:sz w:val="20"/>
          <w:szCs w:val="20"/>
        </w:rPr>
      </w:pPr>
      <w:r w:rsidRPr="00486118">
        <w:rPr>
          <w:rFonts w:ascii="Verdana" w:hAnsi="Verdana"/>
          <w:i/>
          <w:iCs/>
          <w:sz w:val="20"/>
          <w:szCs w:val="20"/>
        </w:rPr>
        <w:t xml:space="preserve">SEKTORIT TË </w:t>
      </w:r>
      <w:r w:rsidRPr="00486118">
        <w:rPr>
          <w:rFonts w:ascii="Verdana" w:hAnsi="Verdana"/>
          <w:i/>
          <w:iCs/>
          <w:spacing w:val="-6"/>
          <w:sz w:val="20"/>
          <w:szCs w:val="20"/>
        </w:rPr>
        <w:t>LIÇENCAVE</w:t>
      </w:r>
    </w:p>
    <w:p w14:paraId="2BB3741D" w14:textId="3E34982F" w:rsidR="009E790E" w:rsidRDefault="009E790E" w:rsidP="009E790E">
      <w:pPr>
        <w:spacing w:after="0" w:line="240" w:lineRule="auto"/>
        <w:jc w:val="center"/>
        <w:rPr>
          <w:rFonts w:ascii="Verdana" w:hAnsi="Verdana"/>
          <w:b/>
          <w:bCs/>
          <w:spacing w:val="-4"/>
        </w:rPr>
      </w:pPr>
      <w:r>
        <w:rPr>
          <w:rFonts w:ascii="Verdana" w:hAnsi="Verdana"/>
          <w:b/>
          <w:bCs/>
          <w:spacing w:val="-4"/>
        </w:rPr>
        <w:t>DUBLIKAT</w:t>
      </w:r>
    </w:p>
    <w:p w14:paraId="02BF27A2" w14:textId="08A70325" w:rsidR="002409C6" w:rsidRPr="002409C6" w:rsidRDefault="002409C6" w:rsidP="009E790E">
      <w:pPr>
        <w:spacing w:after="0" w:line="240" w:lineRule="auto"/>
        <w:jc w:val="center"/>
        <w:rPr>
          <w:rFonts w:ascii="Verdana" w:hAnsi="Verdana"/>
          <w:i/>
          <w:iCs/>
          <w:sz w:val="20"/>
          <w:szCs w:val="20"/>
        </w:rPr>
      </w:pPr>
      <w:r w:rsidRPr="002409C6">
        <w:rPr>
          <w:rFonts w:ascii="Verdana" w:hAnsi="Verdana"/>
          <w:i/>
          <w:iCs/>
          <w:sz w:val="20"/>
          <w:szCs w:val="20"/>
        </w:rPr>
        <w:t>N</w:t>
      </w:r>
      <w:r>
        <w:rPr>
          <w:rFonts w:ascii="Verdana" w:hAnsi="Verdana"/>
          <w:i/>
          <w:iCs/>
          <w:sz w:val="20"/>
          <w:szCs w:val="20"/>
        </w:rPr>
        <w:t>Ë</w:t>
      </w:r>
      <w:r w:rsidRPr="002409C6">
        <w:rPr>
          <w:rFonts w:ascii="Verdana" w:hAnsi="Verdana"/>
          <w:i/>
          <w:iCs/>
          <w:sz w:val="20"/>
          <w:szCs w:val="20"/>
        </w:rPr>
        <w:t xml:space="preserve"> RAST HIMBJE</w:t>
      </w:r>
    </w:p>
    <w:p w14:paraId="1E7A56AD" w14:textId="77777777" w:rsidR="009E790E" w:rsidRDefault="009E790E" w:rsidP="009E790E">
      <w:pPr>
        <w:spacing w:after="0" w:line="240" w:lineRule="auto"/>
        <w:jc w:val="center"/>
        <w:rPr>
          <w:rFonts w:ascii="Verdana" w:hAnsi="Verdana"/>
          <w:b/>
          <w:bCs/>
          <w:spacing w:val="-4"/>
        </w:rPr>
      </w:pPr>
      <w:r w:rsidRPr="003662A8">
        <w:rPr>
          <w:rFonts w:ascii="Verdana" w:hAnsi="Verdana"/>
          <w:b/>
          <w:bCs/>
          <w:spacing w:val="-4"/>
        </w:rPr>
        <w:t>LICEN</w:t>
      </w:r>
      <w:r>
        <w:rPr>
          <w:rFonts w:ascii="Verdana" w:hAnsi="Verdana"/>
          <w:b/>
          <w:bCs/>
          <w:spacing w:val="-4"/>
        </w:rPr>
        <w:t>CE</w:t>
      </w:r>
      <w:r w:rsidRPr="003662A8">
        <w:rPr>
          <w:rFonts w:ascii="Verdana" w:hAnsi="Verdana"/>
          <w:b/>
          <w:bCs/>
          <w:spacing w:val="-4"/>
        </w:rPr>
        <w:t xml:space="preserve"> P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>R TRANSPORT T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 UDH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TAREVE ME TAKSI </w:t>
      </w:r>
      <w:r w:rsidRPr="00944D05">
        <w:rPr>
          <w:rFonts w:ascii="Verdana" w:hAnsi="Verdana"/>
          <w:spacing w:val="-4"/>
        </w:rPr>
        <w:t>4+1</w:t>
      </w:r>
    </w:p>
    <w:p w14:paraId="2060E5D0" w14:textId="77777777" w:rsidR="009E790E" w:rsidRPr="005662C2" w:rsidRDefault="009E790E" w:rsidP="009E790E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sz w:val="20"/>
          <w:szCs w:val="20"/>
        </w:rPr>
      </w:pPr>
      <w:r w:rsidRPr="005662C2">
        <w:rPr>
          <w:rFonts w:ascii="Verdana" w:hAnsi="Verdana"/>
          <w:sz w:val="20"/>
          <w:szCs w:val="20"/>
        </w:rPr>
        <w:t>PERSON FIZIK</w:t>
      </w:r>
    </w:p>
    <w:p w14:paraId="405D2C49" w14:textId="77777777" w:rsidR="009E790E" w:rsidRPr="00D0509D" w:rsidRDefault="009E790E" w:rsidP="009E790E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  <w:b/>
          <w:bCs/>
          <w:sz w:val="16"/>
          <w:szCs w:val="16"/>
        </w:rPr>
      </w:pPr>
    </w:p>
    <w:p w14:paraId="5178D08C" w14:textId="77777777" w:rsidR="009E790E" w:rsidRPr="004645CB" w:rsidRDefault="009E790E" w:rsidP="009E790E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b/>
          <w:bCs/>
          <w:sz w:val="20"/>
          <w:szCs w:val="20"/>
        </w:rPr>
        <w:t>U</w:t>
      </w:r>
      <w:r w:rsidRPr="004645CB">
        <w:rPr>
          <w:rFonts w:ascii="Arial Narrow" w:hAnsi="Arial Narrow"/>
          <w:b/>
          <w:bCs/>
          <w:spacing w:val="5"/>
          <w:sz w:val="20"/>
          <w:szCs w:val="20"/>
        </w:rPr>
        <w:t>n</w:t>
      </w:r>
      <w:r w:rsidRPr="004645CB">
        <w:rPr>
          <w:rFonts w:ascii="Arial Narrow" w:hAnsi="Arial Narrow"/>
          <w:b/>
          <w:bCs/>
          <w:spacing w:val="11"/>
          <w:sz w:val="20"/>
          <w:szCs w:val="20"/>
        </w:rPr>
        <w:t xml:space="preserve">ë </w:t>
      </w:r>
      <w:r w:rsidRPr="004645CB">
        <w:rPr>
          <w:rFonts w:ascii="Arial Narrow" w:hAnsi="Arial Narrow"/>
          <w:spacing w:val="-5"/>
          <w:sz w:val="20"/>
          <w:szCs w:val="20"/>
        </w:rPr>
        <w:t xml:space="preserve">i </w:t>
      </w:r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5"/>
          <w:sz w:val="20"/>
          <w:szCs w:val="20"/>
        </w:rPr>
        <w:t>s</w:t>
      </w:r>
      <w:r w:rsidRPr="004645CB">
        <w:rPr>
          <w:rFonts w:ascii="Arial Narrow" w:hAnsi="Arial Narrow"/>
          <w:sz w:val="20"/>
          <w:szCs w:val="20"/>
        </w:rPr>
        <w:t>hkru</w:t>
      </w:r>
      <w:r w:rsidRPr="004645CB">
        <w:rPr>
          <w:rFonts w:ascii="Arial Narrow" w:hAnsi="Arial Narrow"/>
          <w:spacing w:val="-5"/>
          <w:sz w:val="20"/>
          <w:szCs w:val="20"/>
        </w:rPr>
        <w:t>a</w:t>
      </w:r>
      <w:r w:rsidRPr="004645CB">
        <w:rPr>
          <w:rFonts w:ascii="Arial Narrow" w:hAnsi="Arial Narrow"/>
          <w:sz w:val="20"/>
          <w:szCs w:val="20"/>
        </w:rPr>
        <w:t>r</w:t>
      </w:r>
      <w:r w:rsidRPr="004645CB">
        <w:rPr>
          <w:rFonts w:ascii="Arial Narrow" w:hAnsi="Arial Narrow"/>
          <w:spacing w:val="-4"/>
          <w:sz w:val="20"/>
          <w:szCs w:val="20"/>
        </w:rPr>
        <w:t xml:space="preserve">i </w:t>
      </w:r>
      <w:r w:rsidRPr="004645CB">
        <w:rPr>
          <w:rFonts w:ascii="Arial Narrow" w:hAnsi="Arial Narrow"/>
          <w:sz w:val="20"/>
          <w:szCs w:val="20"/>
        </w:rPr>
        <w:t>________________________________</w:t>
      </w:r>
      <w:r w:rsidRPr="004645CB">
        <w:rPr>
          <w:rFonts w:ascii="Arial Narrow" w:hAnsi="Arial Narrow"/>
          <w:spacing w:val="-4"/>
          <w:sz w:val="20"/>
          <w:szCs w:val="20"/>
        </w:rPr>
        <w:t xml:space="preserve"> banues në</w:t>
      </w:r>
      <w:r w:rsidRPr="004645CB">
        <w:rPr>
          <w:rFonts w:ascii="Arial Narrow" w:hAnsi="Arial Narrow"/>
          <w:sz w:val="20"/>
          <w:szCs w:val="20"/>
        </w:rPr>
        <w:t>_______________________________________________</w:t>
      </w:r>
    </w:p>
    <w:p w14:paraId="22E57782" w14:textId="77777777" w:rsidR="009E790E" w:rsidRPr="004645CB" w:rsidRDefault="009E790E" w:rsidP="009E790E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sz w:val="20"/>
          <w:szCs w:val="20"/>
        </w:rPr>
        <w:t>Me dokument identifikimi ______________</w:t>
      </w:r>
      <w:r>
        <w:rPr>
          <w:rFonts w:ascii="Arial Narrow" w:hAnsi="Arial Narrow"/>
          <w:sz w:val="20"/>
          <w:szCs w:val="20"/>
        </w:rPr>
        <w:t>, nr.</w:t>
      </w:r>
      <w:r w:rsidRPr="004645CB">
        <w:rPr>
          <w:rFonts w:ascii="Arial Narrow" w:hAnsi="Arial Narrow"/>
          <w:sz w:val="20"/>
          <w:szCs w:val="20"/>
        </w:rPr>
        <w:t xml:space="preserve">______________________       </w:t>
      </w:r>
      <w:r w:rsidRPr="004645CB">
        <w:rPr>
          <w:rFonts w:ascii="Arial Narrow" w:hAnsi="Arial Narrow"/>
          <w:spacing w:val="10"/>
          <w:sz w:val="20"/>
          <w:szCs w:val="20"/>
        </w:rPr>
        <w:t>T</w:t>
      </w:r>
      <w:r w:rsidRPr="004645CB">
        <w:rPr>
          <w:rFonts w:ascii="Arial Narrow" w:hAnsi="Arial Narrow"/>
          <w:spacing w:val="-5"/>
          <w:sz w:val="20"/>
          <w:szCs w:val="20"/>
        </w:rPr>
        <w:t>el/</w:t>
      </w:r>
      <w:r w:rsidRPr="004645CB">
        <w:rPr>
          <w:rFonts w:ascii="Arial Narrow" w:hAnsi="Arial Narrow"/>
          <w:sz w:val="20"/>
          <w:szCs w:val="20"/>
        </w:rPr>
        <w:t>C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pacing w:val="10"/>
          <w:sz w:val="20"/>
          <w:szCs w:val="20"/>
        </w:rPr>
        <w:t xml:space="preserve"> ______________________________</w:t>
      </w:r>
    </w:p>
    <w:p w14:paraId="5826783D" w14:textId="77777777" w:rsidR="009E790E" w:rsidRPr="004645CB" w:rsidRDefault="009E790E" w:rsidP="009E790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sz w:val="20"/>
          <w:szCs w:val="20"/>
        </w:rPr>
        <w:t xml:space="preserve">Bazuar ne ligjin139/2015date 17.12.2015per “Veteqeverisjen Vendore” ligjin nr 8378, date 22.07.1998 “Kodi rrugor i Republikes se Shqiperise” (indryshuar), Vendim nr. 520 datë 13.07.2016 “Për disa ndryshime dhe shtesa në Vendimin nr. 325 datë 19.03.2008, të Këshillit të Ministrave, VKM-ne nr 325, date 19.03.2008 per miratimin e rregullave per pranimin ene veprimtarine e operatorit te transportit rrugor te mallrave dhe udh etareve, si dhe per njohjen e dokumenteve zyrtare, te caktuara per keta operatore. Udhezimin nr. 15 datë 24.07.2007 “Per kriteret dhe procedurat e leshimit, licensave, autorizimeve dhe certifikatave per ushtrimin e veprimtarise ne transportin rrugor”, te ndryshuar,    </w:t>
      </w:r>
    </w:p>
    <w:p w14:paraId="56DF96F9" w14:textId="77777777" w:rsidR="009E790E" w:rsidRPr="004645CB" w:rsidRDefault="009E790E" w:rsidP="009E790E">
      <w:pPr>
        <w:spacing w:before="240"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645CB">
        <w:rPr>
          <w:rFonts w:ascii="Verdana" w:hAnsi="Verdana"/>
          <w:b/>
          <w:bCs/>
          <w:sz w:val="20"/>
          <w:szCs w:val="20"/>
        </w:rPr>
        <w:t>K</w:t>
      </w:r>
      <w:r>
        <w:rPr>
          <w:rFonts w:ascii="Verdana" w:hAnsi="Verdana"/>
          <w:b/>
          <w:bCs/>
          <w:sz w:val="20"/>
          <w:szCs w:val="20"/>
        </w:rPr>
        <w:t xml:space="preserve"> Ë </w:t>
      </w:r>
      <w:r w:rsidRPr="004645CB">
        <w:rPr>
          <w:rFonts w:ascii="Verdana" w:hAnsi="Verdana"/>
          <w:b/>
          <w:bCs/>
          <w:sz w:val="20"/>
          <w:szCs w:val="20"/>
        </w:rPr>
        <w:t>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K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J:</w:t>
      </w:r>
    </w:p>
    <w:p w14:paraId="5AAFADFD" w14:textId="77777777" w:rsidR="009E790E" w:rsidRPr="00AB461D" w:rsidRDefault="009E790E" w:rsidP="009E790E">
      <w:pPr>
        <w:spacing w:after="0"/>
        <w:rPr>
          <w:rFonts w:ascii="Verdana" w:hAnsi="Verdana"/>
          <w:sz w:val="20"/>
          <w:szCs w:val="20"/>
        </w:rPr>
      </w:pPr>
      <w:r w:rsidRPr="00AB461D">
        <w:rPr>
          <w:rFonts w:ascii="Verdana" w:hAnsi="Verdana"/>
          <w:b/>
          <w:bCs/>
          <w:sz w:val="20"/>
          <w:szCs w:val="20"/>
        </w:rPr>
        <w:t>Të ndërrroj</w:t>
      </w:r>
      <w:r w:rsidRPr="00AB461D">
        <w:rPr>
          <w:rFonts w:ascii="Verdana" w:hAnsi="Verdana"/>
          <w:sz w:val="20"/>
          <w:szCs w:val="20"/>
        </w:rPr>
        <w:t>,</w:t>
      </w:r>
    </w:p>
    <w:p w14:paraId="029B3C3D" w14:textId="7425E2A9" w:rsidR="009E790E" w:rsidRPr="009E790E" w:rsidRDefault="009E790E" w:rsidP="009E790E">
      <w:pPr>
        <w:spacing w:after="0"/>
        <w:rPr>
          <w:rFonts w:ascii="Arial Narrow" w:hAnsi="Arial Narrow"/>
        </w:rPr>
      </w:pPr>
      <w:r w:rsidRPr="009E790E">
        <w:rPr>
          <w:rFonts w:ascii="Arial Narrow" w:hAnsi="Arial Narrow"/>
        </w:rPr>
        <w:t>Dublikat Licence me te njejtat te dhena te licences nr_____date____.____.20____ me afat ___.___.20__</w:t>
      </w:r>
    </w:p>
    <w:p w14:paraId="1862B47F" w14:textId="77777777" w:rsidR="009E790E" w:rsidRDefault="009E790E" w:rsidP="009E790E">
      <w:pPr>
        <w:spacing w:after="0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DB338CB" w14:textId="77777777" w:rsidR="009E790E" w:rsidRPr="00D0509D" w:rsidRDefault="009E790E" w:rsidP="009E790E">
      <w:pPr>
        <w:rPr>
          <w:rFonts w:ascii="Arial Narrow" w:hAnsi="Arial Narrow"/>
          <w:i/>
          <w:iCs/>
          <w:sz w:val="20"/>
          <w:szCs w:val="20"/>
        </w:rPr>
      </w:pPr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>Bashkelidhur</w:t>
      </w:r>
      <w:r w:rsidRPr="00D0509D">
        <w:rPr>
          <w:rFonts w:ascii="Arial Narrow" w:hAnsi="Arial Narrow"/>
          <w:i/>
          <w:iCs/>
          <w:sz w:val="20"/>
          <w:szCs w:val="20"/>
        </w:rPr>
        <w:t xml:space="preserve"> dorezoj dokumentet e meposhtme;</w:t>
      </w:r>
    </w:p>
    <w:p w14:paraId="7F968741" w14:textId="77777777" w:rsidR="009E790E" w:rsidRPr="00D0509D" w:rsidRDefault="009E790E" w:rsidP="009E790E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1. Lejen e qarkullimit per automjetin (fotokopje e noterizuar)</w:t>
      </w:r>
    </w:p>
    <w:p w14:paraId="4CCFBBB4" w14:textId="77777777" w:rsidR="009E790E" w:rsidRPr="00D0509D" w:rsidRDefault="009E790E" w:rsidP="009E790E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2. Lejen e drejtimit (fookopje e noterizuar)</w:t>
      </w:r>
    </w:p>
    <w:p w14:paraId="5860C23A" w14:textId="77777777" w:rsidR="009E790E" w:rsidRPr="00D0509D" w:rsidRDefault="009E790E" w:rsidP="009E790E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3. Formularin e vetedklarimit te gjendjes gjygjesore per subjektin fizik dhe te drejtuesit te ardhshem te automjetit.</w:t>
      </w:r>
    </w:p>
    <w:p w14:paraId="1308231C" w14:textId="77777777" w:rsidR="009E790E" w:rsidRPr="00D0509D" w:rsidRDefault="009E790E" w:rsidP="009E790E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4. Dokumentet e mjetit</w:t>
      </w:r>
      <w:r>
        <w:rPr>
          <w:rFonts w:ascii="Arial Narrow" w:hAnsi="Arial Narrow"/>
          <w:sz w:val="20"/>
          <w:szCs w:val="20"/>
        </w:rPr>
        <w:t xml:space="preserve">, </w:t>
      </w:r>
      <w:r w:rsidRPr="00D0509D">
        <w:rPr>
          <w:rFonts w:ascii="Arial Narrow" w:hAnsi="Arial Narrow"/>
          <w:sz w:val="20"/>
          <w:szCs w:val="20"/>
        </w:rPr>
        <w:t>Siguracion mjeti</w:t>
      </w:r>
      <w:r>
        <w:rPr>
          <w:rFonts w:ascii="Arial Narrow" w:hAnsi="Arial Narrow"/>
          <w:sz w:val="20"/>
          <w:szCs w:val="20"/>
        </w:rPr>
        <w:t xml:space="preserve"> – Kontroll Teknik</w:t>
      </w:r>
      <w:r w:rsidRPr="00D0509D">
        <w:rPr>
          <w:rFonts w:ascii="Arial Narrow" w:hAnsi="Arial Narrow"/>
          <w:sz w:val="20"/>
          <w:szCs w:val="20"/>
        </w:rPr>
        <w:t>, (fotokopje e noterizuar)</w:t>
      </w:r>
    </w:p>
    <w:p w14:paraId="3A379C33" w14:textId="77777777" w:rsidR="009E790E" w:rsidRPr="00D0509D" w:rsidRDefault="009E790E" w:rsidP="009E790E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5. Vertetim qe subjekti ka shlyer detyrimet fiskale per periudhen ne vijim te leshuar nga Drejtoria Rajonale e Tatimeve.</w:t>
      </w:r>
    </w:p>
    <w:p w14:paraId="02701EC2" w14:textId="77777777" w:rsidR="009E790E" w:rsidRPr="00D0509D" w:rsidRDefault="009E790E" w:rsidP="009E790E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>6. Vertetim qe subjekti ka shlyer detyrimet fiskale per periudhen ne vijim te leshuar nga Drejtoria e Taksave Bashkia Kamez.</w:t>
      </w:r>
    </w:p>
    <w:p w14:paraId="22589DDE" w14:textId="7B22CDB9" w:rsidR="009E790E" w:rsidRDefault="009E790E" w:rsidP="009E790E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7. </w:t>
      </w:r>
      <w:r>
        <w:rPr>
          <w:rFonts w:ascii="Arial Narrow" w:hAnsi="Arial Narrow"/>
          <w:sz w:val="20"/>
          <w:szCs w:val="20"/>
        </w:rPr>
        <w:t>Vertetimin për vetdeklarimin e humbjes se LICENCES TAKSI</w:t>
      </w:r>
      <w:r w:rsidRPr="00D0509D">
        <w:rPr>
          <w:rFonts w:ascii="Arial Narrow" w:hAnsi="Arial Narrow"/>
          <w:sz w:val="20"/>
          <w:szCs w:val="20"/>
        </w:rPr>
        <w:t xml:space="preserve"> </w:t>
      </w:r>
    </w:p>
    <w:p w14:paraId="3CAD19A1" w14:textId="77777777" w:rsidR="009E790E" w:rsidRDefault="009E790E" w:rsidP="009E790E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9E790E" w:rsidRPr="005E0ED9" w14:paraId="10BAAFF7" w14:textId="77777777" w:rsidTr="00510E92">
        <w:tc>
          <w:tcPr>
            <w:tcW w:w="3227" w:type="dxa"/>
            <w:gridSpan w:val="2"/>
          </w:tcPr>
          <w:p w14:paraId="57BD0702" w14:textId="77777777" w:rsidR="009E790E" w:rsidRPr="005E0ED9" w:rsidRDefault="009E790E" w:rsidP="00510E9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emër, mbiemër, firmë, vulë)</w:t>
            </w:r>
          </w:p>
        </w:tc>
        <w:tc>
          <w:tcPr>
            <w:tcW w:w="6349" w:type="dxa"/>
            <w:gridSpan w:val="3"/>
          </w:tcPr>
          <w:p w14:paraId="09C2C98C" w14:textId="77777777" w:rsidR="009E790E" w:rsidRPr="005E0ED9" w:rsidRDefault="009E790E" w:rsidP="00510E9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___________________</w:t>
            </w:r>
          </w:p>
        </w:tc>
      </w:tr>
      <w:tr w:rsidR="009E790E" w:rsidRPr="00CD3F9C" w14:paraId="6262764D" w14:textId="77777777" w:rsidTr="00510E92">
        <w:tc>
          <w:tcPr>
            <w:tcW w:w="3227" w:type="dxa"/>
            <w:gridSpan w:val="2"/>
          </w:tcPr>
          <w:p w14:paraId="64FD61BB" w14:textId="77777777" w:rsidR="009E790E" w:rsidRPr="00CD3F9C" w:rsidRDefault="009E790E" w:rsidP="00510E9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</w:tcPr>
          <w:p w14:paraId="679B3C51" w14:textId="77777777" w:rsidR="009E790E" w:rsidRPr="00CD3F9C" w:rsidRDefault="009E790E" w:rsidP="00510E9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</w:tcPr>
          <w:p w14:paraId="4965D328" w14:textId="77777777" w:rsidR="009E790E" w:rsidRPr="00CD3F9C" w:rsidRDefault="009E790E" w:rsidP="00510E92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9E790E" w:rsidRPr="005E0ED9" w14:paraId="7557B89B" w14:textId="77777777" w:rsidTr="00510E92">
        <w:tc>
          <w:tcPr>
            <w:tcW w:w="2376" w:type="dxa"/>
          </w:tcPr>
          <w:p w14:paraId="766160D4" w14:textId="77777777" w:rsidR="009E790E" w:rsidRPr="005E0ED9" w:rsidRDefault="009E790E" w:rsidP="00510E9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Marrësi në dorëzim (Specialisti)</w:t>
            </w:r>
          </w:p>
        </w:tc>
        <w:tc>
          <w:tcPr>
            <w:tcW w:w="4537" w:type="dxa"/>
            <w:gridSpan w:val="3"/>
          </w:tcPr>
          <w:p w14:paraId="10CCA4B2" w14:textId="77777777" w:rsidR="009E790E" w:rsidRPr="005E0ED9" w:rsidRDefault="009E790E" w:rsidP="00510E9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15D707EC" w14:textId="77777777" w:rsidR="009E790E" w:rsidRPr="005E0ED9" w:rsidRDefault="009E790E" w:rsidP="00510E92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Kamëz më, ____/____/202__</w:t>
            </w:r>
          </w:p>
        </w:tc>
      </w:tr>
    </w:tbl>
    <w:p w14:paraId="41520446" w14:textId="77777777" w:rsidR="009E790E" w:rsidRPr="00CD3F9C" w:rsidRDefault="009E790E" w:rsidP="009E790E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p w14:paraId="027AD5EA" w14:textId="77777777" w:rsidR="009E790E" w:rsidRDefault="009E790E" w:rsidP="009E790E">
      <w:pPr>
        <w:spacing w:after="0"/>
        <w:rPr>
          <w:rFonts w:ascii="Arial Narrow" w:hAnsi="Arial Narrow"/>
          <w:sz w:val="18"/>
          <w:szCs w:val="18"/>
        </w:rPr>
      </w:pPr>
      <w:r w:rsidRPr="005E0ED9">
        <w:rPr>
          <w:rFonts w:ascii="Arial Narrow" w:hAnsi="Arial Narrow"/>
          <w:sz w:val="18"/>
          <w:szCs w:val="18"/>
        </w:rPr>
        <w:t xml:space="preserve">Pergjigja do të merret me datë____ /____/ 202__ (sipas afatit </w:t>
      </w:r>
      <w:r>
        <w:rPr>
          <w:rFonts w:ascii="Arial Narrow" w:hAnsi="Arial Narrow"/>
          <w:sz w:val="18"/>
          <w:szCs w:val="18"/>
        </w:rPr>
        <w:t>të publikimit</w:t>
      </w:r>
      <w:r w:rsidRPr="005E0ED9">
        <w:rPr>
          <w:rFonts w:ascii="Arial Narrow" w:hAnsi="Arial Narrow"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>.</w:t>
      </w:r>
    </w:p>
    <w:p w14:paraId="3D6D1560" w14:textId="77777777" w:rsidR="009E790E" w:rsidRPr="005E0ED9" w:rsidRDefault="009E790E" w:rsidP="009E790E">
      <w:pPr>
        <w:spacing w:after="0"/>
        <w:rPr>
          <w:rFonts w:ascii="Arial Narrow" w:hAnsi="Arial Narrow"/>
          <w:sz w:val="18"/>
          <w:szCs w:val="18"/>
        </w:rPr>
      </w:pPr>
      <w:r w:rsidRPr="004645CB">
        <w:rPr>
          <w:rFonts w:ascii="Arial Narrow" w:hAnsi="Arial Narrow"/>
          <w:sz w:val="18"/>
          <w:szCs w:val="18"/>
        </w:rPr>
        <w:t xml:space="preserve">Ne rast se ju shpalleni fitues </w:t>
      </w:r>
      <w:r>
        <w:rPr>
          <w:rFonts w:ascii="Arial Narrow" w:hAnsi="Arial Narrow"/>
          <w:sz w:val="18"/>
          <w:szCs w:val="18"/>
        </w:rPr>
        <w:t>i</w:t>
      </w:r>
      <w:r w:rsidRPr="004645CB">
        <w:rPr>
          <w:rFonts w:ascii="Arial Narrow" w:hAnsi="Arial Narrow"/>
          <w:sz w:val="18"/>
          <w:szCs w:val="18"/>
        </w:rPr>
        <w:t xml:space="preserve"> fazes se pare, ju do te parqisni prane Bashkise dokumentet e meposhtme sipas formularit Nr 1.1</w:t>
      </w:r>
    </w:p>
    <w:p w14:paraId="16650DFA" w14:textId="77777777" w:rsidR="009E790E" w:rsidRPr="00D0509D" w:rsidRDefault="009E790E" w:rsidP="009E790E">
      <w:pPr>
        <w:spacing w:after="0"/>
        <w:rPr>
          <w:rFonts w:ascii="Arial Narrow" w:hAnsi="Arial Narrow"/>
          <w:sz w:val="20"/>
          <w:szCs w:val="20"/>
        </w:rPr>
      </w:pPr>
    </w:p>
    <w:p w14:paraId="3DD5F129" w14:textId="77777777" w:rsidR="009E790E" w:rsidRPr="00D0509D" w:rsidRDefault="009E790E" w:rsidP="009E790E">
      <w:pPr>
        <w:spacing w:after="0"/>
        <w:rPr>
          <w:rFonts w:ascii="Arial Narrow" w:hAnsi="Arial Narrow"/>
          <w:b/>
          <w:bCs/>
          <w:i/>
          <w:iCs/>
          <w:sz w:val="20"/>
          <w:szCs w:val="20"/>
        </w:rPr>
      </w:pPr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>Sh</w:t>
      </w:r>
      <w:r>
        <w:rPr>
          <w:rFonts w:ascii="Arial Narrow" w:hAnsi="Arial Narrow"/>
          <w:b/>
          <w:bCs/>
          <w:i/>
          <w:iCs/>
          <w:sz w:val="20"/>
          <w:szCs w:val="20"/>
        </w:rPr>
        <w:t>ë</w:t>
      </w:r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 xml:space="preserve">nim: </w:t>
      </w:r>
    </w:p>
    <w:p w14:paraId="5391745B" w14:textId="77777777" w:rsidR="009E790E" w:rsidRPr="00D0509D" w:rsidRDefault="009E790E" w:rsidP="009E790E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D0509D">
        <w:rPr>
          <w:rFonts w:ascii="Arial Narrow" w:hAnsi="Arial Narrow"/>
          <w:b/>
          <w:bCs/>
          <w:sz w:val="20"/>
          <w:szCs w:val="20"/>
        </w:rPr>
        <w:t>Strukturat e licensimit mund te kerkojne dokument provues, inspektues apo vetedeklarues shtes</w:t>
      </w:r>
      <w:r>
        <w:rPr>
          <w:rFonts w:ascii="Arial Narrow" w:hAnsi="Arial Narrow"/>
          <w:b/>
          <w:bCs/>
          <w:sz w:val="20"/>
          <w:szCs w:val="20"/>
        </w:rPr>
        <w:t>ë</w:t>
      </w:r>
      <w:r w:rsidRPr="00D0509D">
        <w:rPr>
          <w:rFonts w:ascii="Arial Narrow" w:hAnsi="Arial Narrow"/>
          <w:b/>
          <w:bCs/>
          <w:sz w:val="20"/>
          <w:szCs w:val="20"/>
        </w:rPr>
        <w:t>.</w:t>
      </w:r>
    </w:p>
    <w:p w14:paraId="7C7145C4" w14:textId="77777777" w:rsidR="009E790E" w:rsidRPr="00D0509D" w:rsidRDefault="009E790E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sectPr w:rsidR="009E790E" w:rsidRPr="00D0509D" w:rsidSect="00133324">
      <w:headerReference w:type="default" r:id="rId8"/>
      <w:pgSz w:w="12240" w:h="15840"/>
      <w:pgMar w:top="10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EDF8" w14:textId="77777777" w:rsidR="009533BF" w:rsidRDefault="009533BF" w:rsidP="000D112D">
      <w:pPr>
        <w:spacing w:after="0" w:line="240" w:lineRule="auto"/>
      </w:pPr>
      <w:r>
        <w:separator/>
      </w:r>
    </w:p>
  </w:endnote>
  <w:endnote w:type="continuationSeparator" w:id="0">
    <w:p w14:paraId="471D8D34" w14:textId="77777777" w:rsidR="009533BF" w:rsidRDefault="009533BF" w:rsidP="000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14A1" w14:textId="77777777" w:rsidR="009533BF" w:rsidRDefault="009533BF" w:rsidP="000D112D">
      <w:pPr>
        <w:spacing w:after="0" w:line="240" w:lineRule="auto"/>
      </w:pPr>
      <w:r>
        <w:separator/>
      </w:r>
    </w:p>
  </w:footnote>
  <w:footnote w:type="continuationSeparator" w:id="0">
    <w:p w14:paraId="1896318D" w14:textId="77777777" w:rsidR="009533BF" w:rsidRDefault="009533BF" w:rsidP="000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969"/>
      <w:gridCol w:w="2500"/>
    </w:tblGrid>
    <w:tr w:rsidR="005E0ED9" w14:paraId="6A05992C" w14:textId="77777777" w:rsidTr="00AC356A">
      <w:tc>
        <w:tcPr>
          <w:tcW w:w="25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1EEAB9" w14:textId="77777777" w:rsidR="005E0ED9" w:rsidRDefault="005E0ED9" w:rsidP="005E0ED9">
          <w:pPr>
            <w:pStyle w:val="Header"/>
          </w:pPr>
          <w:r>
            <w:t>Nr. Prot ______________</w:t>
          </w:r>
        </w:p>
      </w:tc>
      <w:tc>
        <w:tcPr>
          <w:tcW w:w="3969" w:type="dxa"/>
          <w:vMerge w:val="restart"/>
          <w:tcBorders>
            <w:left w:val="single" w:sz="4" w:space="0" w:color="auto"/>
          </w:tcBorders>
          <w:vAlign w:val="center"/>
        </w:tcPr>
        <w:p w14:paraId="431F993E" w14:textId="77777777" w:rsidR="005E0ED9" w:rsidRPr="00C343F1" w:rsidRDefault="005E0ED9" w:rsidP="00CF1E8F">
          <w:pPr>
            <w:pStyle w:val="Header"/>
            <w:jc w:val="center"/>
            <w:rPr>
              <w:rFonts w:ascii="Verdana" w:hAnsi="Verdana"/>
            </w:rPr>
          </w:pPr>
          <w:r w:rsidRPr="00C343F1">
            <w:rPr>
              <w:rFonts w:ascii="Verdana" w:hAnsi="Verdana"/>
              <w:b/>
              <w:sz w:val="56"/>
              <w:szCs w:val="24"/>
            </w:rPr>
            <w:t>KËRKESË</w:t>
          </w:r>
        </w:p>
      </w:tc>
      <w:tc>
        <w:tcPr>
          <w:tcW w:w="2500" w:type="dxa"/>
        </w:tcPr>
        <w:p w14:paraId="2E46B7CA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ECB3EF0" w14:textId="77777777" w:rsidTr="00AC356A">
      <w:tc>
        <w:tcPr>
          <w:tcW w:w="2547" w:type="dxa"/>
          <w:tcBorders>
            <w:left w:val="single" w:sz="4" w:space="0" w:color="auto"/>
            <w:right w:val="single" w:sz="4" w:space="0" w:color="auto"/>
          </w:tcBorders>
        </w:tcPr>
        <w:p w14:paraId="73D21030" w14:textId="77777777" w:rsidR="005E0ED9" w:rsidRDefault="005E0ED9" w:rsidP="005E0ED9">
          <w:pPr>
            <w:pStyle w:val="Header"/>
          </w:pPr>
          <w:r>
            <w:t>Datë ___/___/202__</w:t>
          </w:r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5CC3EE28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639463F3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DD38C02" w14:textId="77777777" w:rsidTr="00AC356A">
      <w:tc>
        <w:tcPr>
          <w:tcW w:w="254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A58F9" w14:textId="77777777" w:rsidR="005E0ED9" w:rsidRDefault="005E0ED9" w:rsidP="005E0ED9">
          <w:pPr>
            <w:pStyle w:val="Header"/>
          </w:pPr>
          <w:r>
            <w:t>Bashkia Kamëz</w:t>
          </w:r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677435DA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7042CD86" w14:textId="77777777" w:rsidR="005E0ED9" w:rsidRDefault="005E0ED9" w:rsidP="00CF1E8F">
          <w:pPr>
            <w:pStyle w:val="Header"/>
            <w:jc w:val="center"/>
          </w:pPr>
        </w:p>
      </w:tc>
    </w:tr>
  </w:tbl>
  <w:p w14:paraId="6E640EC0" w14:textId="77777777" w:rsidR="009C096E" w:rsidRDefault="009C096E" w:rsidP="000D112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7C1"/>
    <w:multiLevelType w:val="hybridMultilevel"/>
    <w:tmpl w:val="6A943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2D"/>
    <w:rsid w:val="0000285E"/>
    <w:rsid w:val="00023AD6"/>
    <w:rsid w:val="00023E5A"/>
    <w:rsid w:val="000261D5"/>
    <w:rsid w:val="0002746E"/>
    <w:rsid w:val="00032EFE"/>
    <w:rsid w:val="000B0262"/>
    <w:rsid w:val="000B5B02"/>
    <w:rsid w:val="000D112D"/>
    <w:rsid w:val="000E1C8F"/>
    <w:rsid w:val="000E4F81"/>
    <w:rsid w:val="000F5822"/>
    <w:rsid w:val="000F7DC0"/>
    <w:rsid w:val="0010558A"/>
    <w:rsid w:val="00106D88"/>
    <w:rsid w:val="00121709"/>
    <w:rsid w:val="00133324"/>
    <w:rsid w:val="00145443"/>
    <w:rsid w:val="00150967"/>
    <w:rsid w:val="0015295A"/>
    <w:rsid w:val="00153A67"/>
    <w:rsid w:val="001678EF"/>
    <w:rsid w:val="00184390"/>
    <w:rsid w:val="001A7583"/>
    <w:rsid w:val="001B56EF"/>
    <w:rsid w:val="001D0505"/>
    <w:rsid w:val="001E019F"/>
    <w:rsid w:val="001E7D88"/>
    <w:rsid w:val="00206136"/>
    <w:rsid w:val="002073FB"/>
    <w:rsid w:val="00217BB3"/>
    <w:rsid w:val="002409C6"/>
    <w:rsid w:val="00246E19"/>
    <w:rsid w:val="00251EAA"/>
    <w:rsid w:val="00254363"/>
    <w:rsid w:val="00255462"/>
    <w:rsid w:val="002724D8"/>
    <w:rsid w:val="00274A74"/>
    <w:rsid w:val="00283E1A"/>
    <w:rsid w:val="002A1DB2"/>
    <w:rsid w:val="002B15DD"/>
    <w:rsid w:val="002B20D2"/>
    <w:rsid w:val="002B5213"/>
    <w:rsid w:val="002E63CB"/>
    <w:rsid w:val="002F6D9A"/>
    <w:rsid w:val="00323210"/>
    <w:rsid w:val="003270A8"/>
    <w:rsid w:val="003353BC"/>
    <w:rsid w:val="00342435"/>
    <w:rsid w:val="0034280A"/>
    <w:rsid w:val="00353D45"/>
    <w:rsid w:val="003662A8"/>
    <w:rsid w:val="00373D7A"/>
    <w:rsid w:val="00387B27"/>
    <w:rsid w:val="00393107"/>
    <w:rsid w:val="003A7CAB"/>
    <w:rsid w:val="003B640A"/>
    <w:rsid w:val="003B6984"/>
    <w:rsid w:val="003D7F06"/>
    <w:rsid w:val="003E35FF"/>
    <w:rsid w:val="004200B9"/>
    <w:rsid w:val="00427049"/>
    <w:rsid w:val="00442DDC"/>
    <w:rsid w:val="00443598"/>
    <w:rsid w:val="00450302"/>
    <w:rsid w:val="00460EE5"/>
    <w:rsid w:val="004645CB"/>
    <w:rsid w:val="00486118"/>
    <w:rsid w:val="004D1FCD"/>
    <w:rsid w:val="004D3B28"/>
    <w:rsid w:val="004E5C80"/>
    <w:rsid w:val="00505F52"/>
    <w:rsid w:val="005060DE"/>
    <w:rsid w:val="00543002"/>
    <w:rsid w:val="00547C18"/>
    <w:rsid w:val="005662C2"/>
    <w:rsid w:val="005675EC"/>
    <w:rsid w:val="00572B54"/>
    <w:rsid w:val="00580318"/>
    <w:rsid w:val="0059122F"/>
    <w:rsid w:val="00597E60"/>
    <w:rsid w:val="005B7ED0"/>
    <w:rsid w:val="005C4A6F"/>
    <w:rsid w:val="005C7EF0"/>
    <w:rsid w:val="005D7F08"/>
    <w:rsid w:val="005E0ED9"/>
    <w:rsid w:val="005E2552"/>
    <w:rsid w:val="005E7654"/>
    <w:rsid w:val="0061602D"/>
    <w:rsid w:val="00630905"/>
    <w:rsid w:val="0063321B"/>
    <w:rsid w:val="00647A8A"/>
    <w:rsid w:val="00660B18"/>
    <w:rsid w:val="006656C2"/>
    <w:rsid w:val="00686FF3"/>
    <w:rsid w:val="00687410"/>
    <w:rsid w:val="006A600C"/>
    <w:rsid w:val="006C0CDB"/>
    <w:rsid w:val="006C2CF8"/>
    <w:rsid w:val="006C4690"/>
    <w:rsid w:val="006D3F0A"/>
    <w:rsid w:val="006D6559"/>
    <w:rsid w:val="006E703C"/>
    <w:rsid w:val="006F0167"/>
    <w:rsid w:val="006F1C09"/>
    <w:rsid w:val="007340D2"/>
    <w:rsid w:val="00736473"/>
    <w:rsid w:val="00741FBB"/>
    <w:rsid w:val="007550AA"/>
    <w:rsid w:val="00763D06"/>
    <w:rsid w:val="00766465"/>
    <w:rsid w:val="00793A49"/>
    <w:rsid w:val="00793F49"/>
    <w:rsid w:val="007B0E91"/>
    <w:rsid w:val="007B4C30"/>
    <w:rsid w:val="007C10CC"/>
    <w:rsid w:val="007C2B17"/>
    <w:rsid w:val="007C6C6A"/>
    <w:rsid w:val="007E43B9"/>
    <w:rsid w:val="007F7065"/>
    <w:rsid w:val="00820C3E"/>
    <w:rsid w:val="0084123A"/>
    <w:rsid w:val="00852BCB"/>
    <w:rsid w:val="00862C2A"/>
    <w:rsid w:val="00882014"/>
    <w:rsid w:val="008A4257"/>
    <w:rsid w:val="008B27F3"/>
    <w:rsid w:val="008D3969"/>
    <w:rsid w:val="008D42FA"/>
    <w:rsid w:val="008D5C12"/>
    <w:rsid w:val="008F42B7"/>
    <w:rsid w:val="008F47B1"/>
    <w:rsid w:val="0090459D"/>
    <w:rsid w:val="00904AF0"/>
    <w:rsid w:val="009145A7"/>
    <w:rsid w:val="00920F08"/>
    <w:rsid w:val="009262E2"/>
    <w:rsid w:val="00927B07"/>
    <w:rsid w:val="00936E93"/>
    <w:rsid w:val="00944D05"/>
    <w:rsid w:val="0094568D"/>
    <w:rsid w:val="009457D5"/>
    <w:rsid w:val="009533BF"/>
    <w:rsid w:val="009903D5"/>
    <w:rsid w:val="009B66E6"/>
    <w:rsid w:val="009C096E"/>
    <w:rsid w:val="009C1F68"/>
    <w:rsid w:val="009C4F81"/>
    <w:rsid w:val="009C6872"/>
    <w:rsid w:val="009D09AE"/>
    <w:rsid w:val="009D34E3"/>
    <w:rsid w:val="009D3DE3"/>
    <w:rsid w:val="009E14B5"/>
    <w:rsid w:val="009E2613"/>
    <w:rsid w:val="009E790E"/>
    <w:rsid w:val="009F28C4"/>
    <w:rsid w:val="009F702F"/>
    <w:rsid w:val="00A108CD"/>
    <w:rsid w:val="00A10F1C"/>
    <w:rsid w:val="00A27DE6"/>
    <w:rsid w:val="00A32C99"/>
    <w:rsid w:val="00A42E94"/>
    <w:rsid w:val="00A53BDF"/>
    <w:rsid w:val="00A63217"/>
    <w:rsid w:val="00A74C06"/>
    <w:rsid w:val="00AA78C4"/>
    <w:rsid w:val="00AB461D"/>
    <w:rsid w:val="00AB5B59"/>
    <w:rsid w:val="00AD29B6"/>
    <w:rsid w:val="00AE7AAE"/>
    <w:rsid w:val="00B017A0"/>
    <w:rsid w:val="00B2074B"/>
    <w:rsid w:val="00B22865"/>
    <w:rsid w:val="00B26ACE"/>
    <w:rsid w:val="00B53B6E"/>
    <w:rsid w:val="00B561D6"/>
    <w:rsid w:val="00B66C88"/>
    <w:rsid w:val="00B6773B"/>
    <w:rsid w:val="00B72B46"/>
    <w:rsid w:val="00B752C2"/>
    <w:rsid w:val="00B807FD"/>
    <w:rsid w:val="00B81FD9"/>
    <w:rsid w:val="00BC2A1E"/>
    <w:rsid w:val="00BC3758"/>
    <w:rsid w:val="00BC3806"/>
    <w:rsid w:val="00BD47E1"/>
    <w:rsid w:val="00BF1F33"/>
    <w:rsid w:val="00C06BF0"/>
    <w:rsid w:val="00C3490B"/>
    <w:rsid w:val="00C3528D"/>
    <w:rsid w:val="00C55349"/>
    <w:rsid w:val="00C56B31"/>
    <w:rsid w:val="00C606F3"/>
    <w:rsid w:val="00C66D82"/>
    <w:rsid w:val="00C81D4A"/>
    <w:rsid w:val="00C81DE5"/>
    <w:rsid w:val="00C973CA"/>
    <w:rsid w:val="00CA6104"/>
    <w:rsid w:val="00CD3F9C"/>
    <w:rsid w:val="00CD7A8E"/>
    <w:rsid w:val="00CF1E8F"/>
    <w:rsid w:val="00D022D7"/>
    <w:rsid w:val="00D0509D"/>
    <w:rsid w:val="00D30BE8"/>
    <w:rsid w:val="00D31C74"/>
    <w:rsid w:val="00D37C60"/>
    <w:rsid w:val="00D60D86"/>
    <w:rsid w:val="00DC0910"/>
    <w:rsid w:val="00DF5D02"/>
    <w:rsid w:val="00E06054"/>
    <w:rsid w:val="00E22CC6"/>
    <w:rsid w:val="00E24824"/>
    <w:rsid w:val="00E25A5F"/>
    <w:rsid w:val="00E33C05"/>
    <w:rsid w:val="00E44692"/>
    <w:rsid w:val="00E636AC"/>
    <w:rsid w:val="00E65980"/>
    <w:rsid w:val="00E662AD"/>
    <w:rsid w:val="00EA74EA"/>
    <w:rsid w:val="00EB3EE3"/>
    <w:rsid w:val="00EB66A0"/>
    <w:rsid w:val="00EC1EA5"/>
    <w:rsid w:val="00EC5565"/>
    <w:rsid w:val="00EC6E16"/>
    <w:rsid w:val="00F07DF9"/>
    <w:rsid w:val="00F10998"/>
    <w:rsid w:val="00F17AAB"/>
    <w:rsid w:val="00F27545"/>
    <w:rsid w:val="00F36A6A"/>
    <w:rsid w:val="00F37947"/>
    <w:rsid w:val="00F54883"/>
    <w:rsid w:val="00F557E8"/>
    <w:rsid w:val="00F70319"/>
    <w:rsid w:val="00F81BB6"/>
    <w:rsid w:val="00F9519E"/>
    <w:rsid w:val="00F97BF1"/>
    <w:rsid w:val="00FB0BC6"/>
    <w:rsid w:val="00FC39DF"/>
    <w:rsid w:val="00FD7CF3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5A93"/>
  <w15:docId w15:val="{1A1AC6F1-506F-42A0-A1C4-C50EF5B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9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45CB"/>
    <w:pPr>
      <w:widowControl w:val="0"/>
      <w:tabs>
        <w:tab w:val="left" w:pos="1180"/>
      </w:tabs>
      <w:autoSpaceDE w:val="0"/>
      <w:autoSpaceDN w:val="0"/>
      <w:adjustRightInd w:val="0"/>
      <w:spacing w:after="0" w:line="247" w:lineRule="auto"/>
      <w:ind w:left="720" w:right="980" w:hanging="361"/>
      <w:contextualSpacing/>
    </w:pPr>
    <w:rPr>
      <w:rFonts w:ascii="Times New Roman" w:hAnsi="Times New Roman"/>
      <w:w w:val="10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061-6F78-434A-B870-20BDC61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çensa &amp; Transport</cp:lastModifiedBy>
  <cp:revision>111</cp:revision>
  <cp:lastPrinted>2025-09-09T12:18:00Z</cp:lastPrinted>
  <dcterms:created xsi:type="dcterms:W3CDTF">2018-02-22T13:37:00Z</dcterms:created>
  <dcterms:modified xsi:type="dcterms:W3CDTF">2025-09-09T12:21:00Z</dcterms:modified>
</cp:coreProperties>
</file>